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0"/>
        <w:gridCol w:w="851"/>
      </w:tblGrid>
      <w:tr w:rsidR="00031AD1" w:rsidRPr="0025552E" w14:paraId="4E73FC81" w14:textId="77777777" w:rsidTr="00031AD1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1B9E39D9" w:rsidR="00031AD1" w:rsidRPr="0025552E" w:rsidRDefault="00031AD1" w:rsidP="0032410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115957981"/>
            <w:bookmarkStart w:id="1" w:name="_Hlk120608879"/>
            <w:bookmarkStart w:id="2" w:name="_Hlk67043317"/>
            <w:bookmarkStart w:id="3" w:name="_Hlk72491762"/>
            <w:bookmarkStart w:id="4" w:name="_Hlk73103166"/>
            <w:r w:rsidRPr="0025552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CÓDIGO DA EMPRESA – VAGA -</w:t>
            </w:r>
            <w:r w:rsidRPr="0025552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3/03</w:t>
            </w:r>
            <w:r w:rsidRPr="0025552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3)</w:t>
            </w:r>
          </w:p>
          <w:p w14:paraId="5BF4423E" w14:textId="77777777" w:rsidR="00031AD1" w:rsidRPr="0025552E" w:rsidRDefault="00031AD1" w:rsidP="0032410A">
            <w:pPr>
              <w:spacing w:after="0"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25552E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031AD1" w:rsidRPr="0025552E" w:rsidRDefault="00031AD1" w:rsidP="0004495F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031AD1" w:rsidRPr="0025552E" w14:paraId="1CED3C0F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A7B3" w14:textId="011C3F76" w:rsidR="00031AD1" w:rsidRPr="0025552E" w:rsidRDefault="00031AD1" w:rsidP="00047271">
            <w:pPr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</w:t>
            </w:r>
            <w:r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>GERENTE DE FARMÁCIA</w:t>
            </w:r>
          </w:p>
          <w:p w14:paraId="1BA94C08" w14:textId="77777777" w:rsidR="00031AD1" w:rsidRPr="0025552E" w:rsidRDefault="00031AD1" w:rsidP="00047271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48D685C1" w14:textId="77777777" w:rsidR="00031AD1" w:rsidRPr="0025552E" w:rsidRDefault="00031AD1" w:rsidP="0004727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;</w:t>
            </w:r>
          </w:p>
          <w:p w14:paraId="68D61574" w14:textId="125E725D" w:rsidR="00031AD1" w:rsidRPr="0025552E" w:rsidRDefault="00031AD1" w:rsidP="0004727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xperiência mínima de 02 anos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o gerente e ter experiência em farmácia, não necessáriamente como gerente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5AA4D863" w14:textId="7801E2E5" w:rsidR="00031AD1" w:rsidRPr="0025552E" w:rsidRDefault="00031AD1" w:rsidP="00047271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1A10" w14:textId="77777777" w:rsidR="00031AD1" w:rsidRPr="0025552E" w:rsidRDefault="00031AD1" w:rsidP="00047271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170E5C07" w14:textId="77777777" w:rsidR="00031AD1" w:rsidRDefault="00031AD1" w:rsidP="00047271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5EE8DA64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70AD" w14:textId="64FAA6FB" w:rsidR="00031AD1" w:rsidRPr="0025552E" w:rsidRDefault="00031AD1" w:rsidP="002071C9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510 – ELETRICISTA AUTOMOTIVO</w:t>
            </w:r>
          </w:p>
          <w:p w14:paraId="68EE4070" w14:textId="77777777" w:rsidR="00031AD1" w:rsidRPr="0025552E" w:rsidRDefault="00031AD1" w:rsidP="002071C9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OFICINA</w:t>
            </w:r>
          </w:p>
          <w:p w14:paraId="172AED3F" w14:textId="77777777" w:rsidR="00031AD1" w:rsidRDefault="00031AD1" w:rsidP="002071C9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médio completo</w:t>
            </w:r>
          </w:p>
          <w:p w14:paraId="64DC4B39" w14:textId="77777777" w:rsidR="00031AD1" w:rsidRDefault="00031AD1" w:rsidP="002071C9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urso de </w:t>
            </w: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écnico em mecânica ou em Eletrônica sera um diferencial</w:t>
            </w:r>
          </w:p>
          <w:p w14:paraId="723EB287" w14:textId="77777777" w:rsidR="00031AD1" w:rsidRDefault="00031AD1" w:rsidP="002071C9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6A53E9AA" w14:textId="77777777" w:rsidR="00031AD1" w:rsidRDefault="00031AD1" w:rsidP="002071C9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7E0F4BB6" w14:textId="30380C14" w:rsidR="00031AD1" w:rsidRPr="0025552E" w:rsidRDefault="00031AD1" w:rsidP="002071C9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                    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na Grande Vitória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787A" w14:textId="77777777" w:rsidR="00031AD1" w:rsidRPr="0025552E" w:rsidRDefault="00031AD1" w:rsidP="002071C9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B405AD1" w14:textId="77777777" w:rsidR="00031AD1" w:rsidRDefault="00031AD1" w:rsidP="002071C9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6EB2D679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0403" w14:textId="35C50E75" w:rsidR="00031AD1" w:rsidRPr="0025552E" w:rsidRDefault="00031AD1" w:rsidP="002071C9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510 – MECÂNICO AUTOMOTIVO</w:t>
            </w:r>
          </w:p>
          <w:p w14:paraId="2C78E57F" w14:textId="77777777" w:rsidR="00031AD1" w:rsidRPr="0025552E" w:rsidRDefault="00031AD1" w:rsidP="002071C9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OFICINA</w:t>
            </w:r>
          </w:p>
          <w:p w14:paraId="3508FD06" w14:textId="77777777" w:rsidR="00031AD1" w:rsidRDefault="00031AD1" w:rsidP="002071C9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médio completo</w:t>
            </w:r>
          </w:p>
          <w:p w14:paraId="34DF9863" w14:textId="77777777" w:rsidR="00031AD1" w:rsidRDefault="00031AD1" w:rsidP="002071C9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urso de </w:t>
            </w: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écnico em mecânica ou em Eletrônica sera um diferencial</w:t>
            </w:r>
          </w:p>
          <w:p w14:paraId="00E5D334" w14:textId="77777777" w:rsidR="00031AD1" w:rsidRDefault="00031AD1" w:rsidP="002071C9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0BE41F13" w14:textId="77777777" w:rsidR="00031AD1" w:rsidRDefault="00031AD1" w:rsidP="002071C9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893C29A" w14:textId="4988E3AF" w:rsidR="00031AD1" w:rsidRPr="0025552E" w:rsidRDefault="00031AD1" w:rsidP="002071C9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                    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na Grande Vitória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35F3" w14:textId="1B8FC739" w:rsidR="00031AD1" w:rsidRPr="0025552E" w:rsidRDefault="00031AD1" w:rsidP="002071C9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5E3C96A" w14:textId="77777777" w:rsidR="00031AD1" w:rsidRDefault="00031AD1" w:rsidP="002071C9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760954B8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3ABB" w14:textId="354E226F" w:rsidR="00031AD1" w:rsidRPr="0025552E" w:rsidRDefault="00031AD1" w:rsidP="002071C9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510 – AUXILIAR DE MECÂNICO</w:t>
            </w:r>
          </w:p>
          <w:p w14:paraId="0C5F0482" w14:textId="77777777" w:rsidR="00031AD1" w:rsidRPr="0025552E" w:rsidRDefault="00031AD1" w:rsidP="002071C9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OFICINA</w:t>
            </w:r>
          </w:p>
          <w:p w14:paraId="4071FD5D" w14:textId="77777777" w:rsidR="00031AD1" w:rsidRDefault="00031AD1" w:rsidP="002071C9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médio completo</w:t>
            </w:r>
          </w:p>
          <w:p w14:paraId="343CAA45" w14:textId="1B541F9A" w:rsidR="00031AD1" w:rsidRDefault="00031AD1" w:rsidP="002071C9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urso de </w:t>
            </w: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écnico em mecânica ou em Eletrônica sera um diferencial</w:t>
            </w:r>
          </w:p>
          <w:p w14:paraId="165CF801" w14:textId="012F04B9" w:rsidR="00031AD1" w:rsidRDefault="00031AD1" w:rsidP="002071C9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07A2F72A" w14:textId="77777777" w:rsidR="00031AD1" w:rsidRDefault="00031AD1" w:rsidP="002071C9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03D0293B" w14:textId="77777777" w:rsidR="00031AD1" w:rsidRDefault="00031AD1" w:rsidP="002071C9">
            <w:pPr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</w:rPr>
              <w:t xml:space="preserve">                     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</w:rPr>
              <w:t xml:space="preserve">Residir </w:t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na Grande Vitória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</w:rPr>
              <w:t>.</w:t>
            </w:r>
          </w:p>
          <w:p w14:paraId="681470BD" w14:textId="77777777" w:rsidR="00031AD1" w:rsidRDefault="00031AD1" w:rsidP="002071C9">
            <w:pPr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</w:rPr>
            </w:pPr>
          </w:p>
          <w:p w14:paraId="7AD7A0F6" w14:textId="63CA6F15" w:rsidR="00031AD1" w:rsidRPr="0025552E" w:rsidRDefault="00031AD1" w:rsidP="002071C9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0032" w14:textId="5D577007" w:rsidR="00031AD1" w:rsidRPr="0025552E" w:rsidRDefault="00031AD1" w:rsidP="002071C9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424E245" w14:textId="77777777" w:rsidR="00031AD1" w:rsidRPr="0025552E" w:rsidRDefault="00031AD1" w:rsidP="002071C9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bookmarkEnd w:id="0"/>
      <w:bookmarkEnd w:id="1"/>
      <w:tr w:rsidR="00031AD1" w:rsidRPr="0025552E" w14:paraId="0FC52D95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FC1A" w14:textId="060D505C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</w:t>
            </w:r>
            <w:r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130</w:t>
            </w:r>
            <w:r w:rsidRPr="0025552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 xml:space="preserve"> – </w:t>
            </w:r>
            <w:r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 xml:space="preserve">OPERADORA </w:t>
            </w:r>
            <w:proofErr w:type="gramStart"/>
            <w:r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DE  CAIXA</w:t>
            </w:r>
            <w:proofErr w:type="gramEnd"/>
          </w:p>
          <w:p w14:paraId="37DA2E4A" w14:textId="77777777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Ramo de atividade: </w:t>
            </w:r>
            <w:r>
              <w:rPr>
                <w:rFonts w:ascii="Cambria" w:hAnsi="Cambria" w:cs="Arial"/>
                <w:b/>
                <w:bCs/>
                <w:sz w:val="32"/>
                <w:szCs w:val="32"/>
              </w:rPr>
              <w:t>SUPERMERCADO</w:t>
            </w:r>
          </w:p>
          <w:p w14:paraId="482E933E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ou fundamental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completo;</w:t>
            </w:r>
          </w:p>
          <w:p w14:paraId="3DD37A81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om 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mínima de 06 meses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4F78B682" w14:textId="47461E3D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25552E">
              <w:rPr>
                <w:rFonts w:cs="Arial"/>
                <w:b/>
                <w:bCs/>
                <w:sz w:val="32"/>
                <w:szCs w:val="32"/>
              </w:rPr>
              <w:t>Residir em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32"/>
                <w:szCs w:val="32"/>
              </w:rPr>
              <w:t xml:space="preserve">Vitória, </w:t>
            </w:r>
            <w:r w:rsidRPr="0025552E">
              <w:rPr>
                <w:rFonts w:cs="Arial"/>
                <w:b/>
                <w:bCs/>
                <w:sz w:val="32"/>
                <w:szCs w:val="32"/>
              </w:rPr>
              <w:t xml:space="preserve"> Cariacica</w:t>
            </w:r>
            <w:proofErr w:type="gramEnd"/>
            <w:r w:rsidRPr="0025552E">
              <w:rPr>
                <w:rFonts w:cs="Arial"/>
                <w:b/>
                <w:bCs/>
                <w:sz w:val="32"/>
                <w:szCs w:val="32"/>
              </w:rPr>
              <w:t xml:space="preserve"> ou </w:t>
            </w:r>
            <w:r>
              <w:rPr>
                <w:rFonts w:cs="Arial"/>
                <w:b/>
                <w:bCs/>
                <w:sz w:val="32"/>
                <w:szCs w:val="32"/>
              </w:rPr>
              <w:t>Vila Velha</w:t>
            </w:r>
            <w:r w:rsidRPr="0025552E">
              <w:rPr>
                <w:rFonts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A38A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  <w:p w14:paraId="10044B30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13046898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DCB9" w14:textId="460659D7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</w:t>
            </w:r>
            <w:r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130</w:t>
            </w:r>
            <w:r w:rsidRPr="0025552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 xml:space="preserve"> – </w:t>
            </w:r>
            <w:r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ATENDENTE DE LOJA</w:t>
            </w:r>
          </w:p>
          <w:p w14:paraId="51417860" w14:textId="77777777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Ramo de atividade: </w:t>
            </w:r>
            <w:r>
              <w:rPr>
                <w:rFonts w:ascii="Cambria" w:hAnsi="Cambria" w:cs="Arial"/>
                <w:b/>
                <w:bCs/>
                <w:sz w:val="32"/>
                <w:szCs w:val="32"/>
              </w:rPr>
              <w:t>SUPERMERCADO</w:t>
            </w:r>
          </w:p>
          <w:p w14:paraId="57B3EC8A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ou fundamental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completo;</w:t>
            </w:r>
          </w:p>
          <w:p w14:paraId="2C865907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om 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mínima de 06 meses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0DD79A83" w14:textId="59E7D584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25552E">
              <w:rPr>
                <w:rFonts w:cs="Arial"/>
                <w:b/>
                <w:bCs/>
                <w:sz w:val="32"/>
                <w:szCs w:val="32"/>
              </w:rPr>
              <w:t>Residir em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32"/>
                <w:szCs w:val="32"/>
              </w:rPr>
              <w:t xml:space="preserve">Vitória, </w:t>
            </w:r>
            <w:r w:rsidRPr="0025552E">
              <w:rPr>
                <w:rFonts w:cs="Arial"/>
                <w:b/>
                <w:bCs/>
                <w:sz w:val="32"/>
                <w:szCs w:val="32"/>
              </w:rPr>
              <w:t xml:space="preserve"> Cariacica</w:t>
            </w:r>
            <w:proofErr w:type="gramEnd"/>
            <w:r w:rsidRPr="0025552E">
              <w:rPr>
                <w:rFonts w:cs="Arial"/>
                <w:b/>
                <w:bCs/>
                <w:sz w:val="32"/>
                <w:szCs w:val="32"/>
              </w:rPr>
              <w:t xml:space="preserve"> ou </w:t>
            </w:r>
            <w:r>
              <w:rPr>
                <w:rFonts w:cs="Arial"/>
                <w:b/>
                <w:bCs/>
                <w:sz w:val="32"/>
                <w:szCs w:val="32"/>
              </w:rPr>
              <w:t>Vila Velha</w:t>
            </w:r>
            <w:r w:rsidRPr="0025552E">
              <w:rPr>
                <w:rFonts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673A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  <w:p w14:paraId="31833E93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22290753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3AF1" w14:textId="68139DD0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</w:t>
            </w:r>
            <w:r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130</w:t>
            </w:r>
            <w:r w:rsidRPr="0025552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 xml:space="preserve"> – </w:t>
            </w:r>
            <w:r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REPOSITOR</w:t>
            </w:r>
          </w:p>
          <w:p w14:paraId="438300D9" w14:textId="77777777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Ramo de atividade: </w:t>
            </w:r>
            <w:r>
              <w:rPr>
                <w:rFonts w:ascii="Cambria" w:hAnsi="Cambria" w:cs="Arial"/>
                <w:b/>
                <w:bCs/>
                <w:sz w:val="32"/>
                <w:szCs w:val="32"/>
              </w:rPr>
              <w:t>SUPERMERCADO</w:t>
            </w:r>
          </w:p>
          <w:p w14:paraId="13C461BF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ou fundamental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completo;</w:t>
            </w:r>
          </w:p>
          <w:p w14:paraId="6FE698DA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om 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mínima de 06 meses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542EDEDC" w14:textId="7935ABC7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25552E">
              <w:rPr>
                <w:rFonts w:cs="Arial"/>
                <w:b/>
                <w:bCs/>
                <w:sz w:val="32"/>
                <w:szCs w:val="32"/>
              </w:rPr>
              <w:t>Residir em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32"/>
                <w:szCs w:val="32"/>
              </w:rPr>
              <w:t xml:space="preserve">Vitória, </w:t>
            </w:r>
            <w:r w:rsidRPr="0025552E">
              <w:rPr>
                <w:rFonts w:cs="Arial"/>
                <w:b/>
                <w:bCs/>
                <w:sz w:val="32"/>
                <w:szCs w:val="32"/>
              </w:rPr>
              <w:t xml:space="preserve"> Cariacica</w:t>
            </w:r>
            <w:proofErr w:type="gramEnd"/>
            <w:r w:rsidRPr="0025552E">
              <w:rPr>
                <w:rFonts w:cs="Arial"/>
                <w:b/>
                <w:bCs/>
                <w:sz w:val="32"/>
                <w:szCs w:val="32"/>
              </w:rPr>
              <w:t xml:space="preserve"> ou </w:t>
            </w:r>
            <w:r>
              <w:rPr>
                <w:rFonts w:cs="Arial"/>
                <w:b/>
                <w:bCs/>
                <w:sz w:val="32"/>
                <w:szCs w:val="32"/>
              </w:rPr>
              <w:t>Vila Velha</w:t>
            </w:r>
            <w:r w:rsidRPr="0025552E">
              <w:rPr>
                <w:rFonts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997D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  <w:p w14:paraId="1C9884BD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5CDB5854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4802" w14:textId="511DB662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</w:t>
            </w:r>
            <w:r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130</w:t>
            </w:r>
            <w:r w:rsidRPr="0025552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 xml:space="preserve"> – </w:t>
            </w:r>
            <w:r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AJUDANTE DE AÇOUGUEIRO</w:t>
            </w:r>
          </w:p>
          <w:p w14:paraId="69A5359D" w14:textId="0D6E2519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Ramo de atividade: </w:t>
            </w:r>
            <w:r>
              <w:rPr>
                <w:rFonts w:ascii="Cambria" w:hAnsi="Cambria" w:cs="Arial"/>
                <w:b/>
                <w:bCs/>
                <w:sz w:val="32"/>
                <w:szCs w:val="32"/>
              </w:rPr>
              <w:t>SUPERMERCADO</w:t>
            </w:r>
          </w:p>
          <w:p w14:paraId="0206AD6B" w14:textId="7A7CAF25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ou fundamental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completo;</w:t>
            </w:r>
          </w:p>
          <w:p w14:paraId="55378C21" w14:textId="089F97F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om 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mínima de 06 meses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75460308" w14:textId="305413E4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25552E">
              <w:rPr>
                <w:rFonts w:cs="Arial"/>
                <w:b/>
                <w:bCs/>
                <w:sz w:val="32"/>
                <w:szCs w:val="32"/>
              </w:rPr>
              <w:t>Residir em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32"/>
                <w:szCs w:val="32"/>
              </w:rPr>
              <w:t xml:space="preserve">Vitória, </w:t>
            </w:r>
            <w:r w:rsidRPr="0025552E">
              <w:rPr>
                <w:rFonts w:cs="Arial"/>
                <w:b/>
                <w:bCs/>
                <w:sz w:val="32"/>
                <w:szCs w:val="32"/>
              </w:rPr>
              <w:t xml:space="preserve"> Cariacica</w:t>
            </w:r>
            <w:proofErr w:type="gramEnd"/>
            <w:r w:rsidRPr="0025552E">
              <w:rPr>
                <w:rFonts w:cs="Arial"/>
                <w:b/>
                <w:bCs/>
                <w:sz w:val="32"/>
                <w:szCs w:val="32"/>
              </w:rPr>
              <w:t xml:space="preserve"> ou </w:t>
            </w:r>
            <w:r>
              <w:rPr>
                <w:rFonts w:cs="Arial"/>
                <w:b/>
                <w:bCs/>
                <w:sz w:val="32"/>
                <w:szCs w:val="32"/>
              </w:rPr>
              <w:t>Vila Velha</w:t>
            </w:r>
            <w:r w:rsidRPr="0025552E">
              <w:rPr>
                <w:rFonts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3A0D" w14:textId="53E9BD61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  <w:p w14:paraId="0AFB1182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033BF4F3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9A6C" w14:textId="4F62A568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 xml:space="preserve">EE063 – </w:t>
            </w:r>
            <w:r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OPERADOR DE EMPILHADEIRA</w:t>
            </w:r>
          </w:p>
          <w:p w14:paraId="6B20DEF9" w14:textId="77777777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6716EA12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51E98DD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om 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na função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31DB5ECE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Disponibilidade de horário de segunda a sábado. </w:t>
            </w:r>
          </w:p>
          <w:p w14:paraId="0D85775E" w14:textId="47D0DCE0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25552E">
              <w:rPr>
                <w:rFonts w:cs="Arial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9E72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B41B7FB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7B89B86E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08BB" w14:textId="4EB3A637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 xml:space="preserve">EE063 – </w:t>
            </w:r>
            <w:r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NCARREGADO DE ARMAZÉM</w:t>
            </w:r>
          </w:p>
          <w:p w14:paraId="4B9BF494" w14:textId="77777777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902BB57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8D9CFD3" w14:textId="5DE30776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om 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na função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1706959D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Disponibilidade de horário de segunda a sábado. </w:t>
            </w:r>
          </w:p>
          <w:p w14:paraId="3D05CD62" w14:textId="72A67835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25552E">
              <w:rPr>
                <w:rFonts w:cs="Arial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3C2D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CE8D6EB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33D87338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8B01" w14:textId="53B5FEA9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 xml:space="preserve">EE063 – </w:t>
            </w:r>
            <w:r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 xml:space="preserve">AUXILIAR DE EXPEDIÇÃO </w:t>
            </w:r>
          </w:p>
          <w:p w14:paraId="2BAC7A2F" w14:textId="77777777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12D8283B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98C1A08" w14:textId="5CB20564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om ou sem 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;</w:t>
            </w:r>
          </w:p>
          <w:p w14:paraId="5ECF5A07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Disponibilidade de horário de segunda a sábado. </w:t>
            </w:r>
          </w:p>
          <w:p w14:paraId="68B5E214" w14:textId="53BDB66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C9C3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C87E13B" w14:textId="77777777" w:rsidR="00031AD1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54B22B2A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34CE" w14:textId="024C700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905– AJUDANTE DE PEDREIRO</w:t>
            </w:r>
          </w:p>
          <w:p w14:paraId="7F188512" w14:textId="272F02B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TELECOMUNICAÇÕES</w:t>
            </w:r>
          </w:p>
          <w:p w14:paraId="6AB5F341" w14:textId="77777777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</w:p>
          <w:p w14:paraId="6141FE38" w14:textId="35467938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2 anos</w:t>
            </w:r>
          </w:p>
          <w:p w14:paraId="0227F576" w14:textId="08B02E4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                    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m Vitória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51FF" w14:textId="1A14AAA1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0F07B2C" w14:textId="77777777" w:rsidR="00031AD1" w:rsidRPr="00934BC5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lang w:val="pt-BR"/>
              </w:rPr>
            </w:pPr>
          </w:p>
        </w:tc>
      </w:tr>
      <w:tr w:rsidR="00031AD1" w:rsidRPr="0025552E" w14:paraId="2E6177DD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C3B7" w14:textId="168A540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1093 – SOLDADOR IIIA</w:t>
            </w:r>
          </w:p>
          <w:p w14:paraId="478B21F7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: MANUTENÇÃO</w:t>
            </w:r>
          </w:p>
          <w:p w14:paraId="3FA2DC71" w14:textId="77777777" w:rsidR="00031AD1" w:rsidRPr="0018014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fundamental ou médio </w:t>
            </w:r>
          </w:p>
          <w:p w14:paraId="65EFC17A" w14:textId="77777777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 na carteira de trabalho,</w:t>
            </w:r>
          </w:p>
          <w:p w14:paraId="39DE4AC6" w14:textId="77777777" w:rsidR="00031AD1" w:rsidRPr="00DA17A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CONTRATO DETERMINADO DE 27/03 para </w:t>
            </w:r>
            <w:proofErr w:type="spellStart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parada</w:t>
            </w:r>
            <w:proofErr w:type="spellEnd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usina</w:t>
            </w:r>
            <w:proofErr w:type="spellEnd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em</w:t>
            </w:r>
            <w:proofErr w:type="spellEnd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SERRA – </w:t>
            </w:r>
            <w:proofErr w:type="gramStart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ES .</w:t>
            </w:r>
            <w:proofErr w:type="gramEnd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  </w:t>
            </w:r>
            <w:proofErr w:type="gramStart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( COM</w:t>
            </w:r>
            <w:proofErr w:type="gramEnd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INICIO EM FIM ESTABELECIDO)</w:t>
            </w:r>
          </w:p>
          <w:p w14:paraId="2D339586" w14:textId="1FE7658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                    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em Cariacica, Serra, Vila Velha ou  Vitória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5162" w14:textId="77777777" w:rsidR="00031AD1" w:rsidRPr="00934BC5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lang w:val="pt-BR"/>
              </w:rPr>
            </w:pPr>
            <w:r w:rsidRPr="00934BC5">
              <w:rPr>
                <w:rFonts w:cs="Arial"/>
                <w:b/>
                <w:bCs/>
                <w:noProof/>
                <w:sz w:val="32"/>
                <w:lang w:val="pt-BR"/>
              </w:rPr>
              <w:t>100</w:t>
            </w:r>
          </w:p>
          <w:p w14:paraId="12C1C2F9" w14:textId="77777777" w:rsidR="00031AD1" w:rsidRPr="00934BC5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lang w:val="pt-BR"/>
              </w:rPr>
            </w:pPr>
          </w:p>
        </w:tc>
      </w:tr>
      <w:tr w:rsidR="00031AD1" w:rsidRPr="0025552E" w14:paraId="5D18F6E3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FE4F" w14:textId="01D4552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1093 – CALDEREIRO IIA</w:t>
            </w:r>
          </w:p>
          <w:p w14:paraId="124CED2D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: MANUTENÇÃO</w:t>
            </w:r>
          </w:p>
          <w:p w14:paraId="2C338DF9" w14:textId="77777777" w:rsidR="00031AD1" w:rsidRPr="0018014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fundamental ou médio </w:t>
            </w:r>
          </w:p>
          <w:p w14:paraId="50DA4CE4" w14:textId="77777777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 na carteira de trabalho,</w:t>
            </w:r>
          </w:p>
          <w:p w14:paraId="61C4B2F3" w14:textId="77777777" w:rsidR="00031AD1" w:rsidRPr="00DA17A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CONTRATO DETERMINADO DE 27/03 para </w:t>
            </w:r>
            <w:proofErr w:type="spellStart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parada</w:t>
            </w:r>
            <w:proofErr w:type="spellEnd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usina</w:t>
            </w:r>
            <w:proofErr w:type="spellEnd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em</w:t>
            </w:r>
            <w:proofErr w:type="spellEnd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SERRA – </w:t>
            </w:r>
            <w:proofErr w:type="gramStart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ES .</w:t>
            </w:r>
            <w:proofErr w:type="gramEnd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  </w:t>
            </w:r>
            <w:proofErr w:type="gramStart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( COM</w:t>
            </w:r>
            <w:proofErr w:type="gramEnd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INICIO EM FIM ESTABELECIDO)</w:t>
            </w:r>
          </w:p>
          <w:p w14:paraId="54B0FE3B" w14:textId="5211F23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                    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em Cariacica, Serra, Vila Velha ou  Vitória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0B8A" w14:textId="0E8930B2" w:rsidR="00031AD1" w:rsidRPr="00934BC5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lang w:val="pt-BR"/>
              </w:rPr>
            </w:pPr>
            <w:r>
              <w:rPr>
                <w:rFonts w:cs="Arial"/>
                <w:b/>
                <w:bCs/>
                <w:noProof/>
                <w:sz w:val="32"/>
                <w:lang w:val="pt-BR"/>
              </w:rPr>
              <w:t>2</w:t>
            </w:r>
            <w:r w:rsidRPr="00934BC5">
              <w:rPr>
                <w:rFonts w:cs="Arial"/>
                <w:b/>
                <w:bCs/>
                <w:noProof/>
                <w:sz w:val="32"/>
                <w:lang w:val="pt-BR"/>
              </w:rPr>
              <w:t>0</w:t>
            </w:r>
          </w:p>
          <w:p w14:paraId="59318DC7" w14:textId="77777777" w:rsidR="00031AD1" w:rsidRPr="00934BC5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lang w:val="pt-BR"/>
              </w:rPr>
            </w:pPr>
          </w:p>
        </w:tc>
      </w:tr>
      <w:tr w:rsidR="00031AD1" w:rsidRPr="0025552E" w14:paraId="02AF0FC8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E62E7" w14:textId="5E24B891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1093 – MECÂNICO IIM</w:t>
            </w:r>
          </w:p>
          <w:p w14:paraId="75851174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: MANUTENÇÃO</w:t>
            </w:r>
          </w:p>
          <w:p w14:paraId="0CFB91AB" w14:textId="3F1D3BA8" w:rsidR="00031AD1" w:rsidRPr="0018014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fundamental ou médio</w:t>
            </w:r>
          </w:p>
          <w:p w14:paraId="2A1010C8" w14:textId="42DB7519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 na carteira de trabalho,</w:t>
            </w:r>
          </w:p>
          <w:p w14:paraId="78280816" w14:textId="171EAB89" w:rsidR="00031AD1" w:rsidRPr="00DA17A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CONTRATO DETERMINADO DE 27/03 para </w:t>
            </w:r>
            <w:proofErr w:type="spellStart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parada</w:t>
            </w:r>
            <w:proofErr w:type="spellEnd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usina</w:t>
            </w:r>
            <w:proofErr w:type="spellEnd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em</w:t>
            </w:r>
            <w:proofErr w:type="spellEnd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SERRA – </w:t>
            </w:r>
            <w:proofErr w:type="gramStart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ES .</w:t>
            </w:r>
            <w:proofErr w:type="gramEnd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  </w:t>
            </w:r>
            <w:proofErr w:type="gramStart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( COM</w:t>
            </w:r>
            <w:proofErr w:type="gramEnd"/>
            <w:r w:rsidRPr="00DA17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INICIO EM FIM ESTABELECIDO)</w:t>
            </w:r>
          </w:p>
          <w:p w14:paraId="755300EB" w14:textId="77777777" w:rsidR="00031AD1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em Cariacica, Serra, Vila Velha ou  Vitória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06F0ABB1" w14:textId="77777777" w:rsidR="00031AD1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724327F" w14:textId="0C5729F1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FE13" w14:textId="67C3A802" w:rsidR="00031AD1" w:rsidRPr="00934BC5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lang w:val="pt-BR"/>
              </w:rPr>
            </w:pPr>
            <w:r>
              <w:rPr>
                <w:rFonts w:cs="Arial"/>
                <w:b/>
                <w:bCs/>
                <w:noProof/>
                <w:sz w:val="32"/>
                <w:lang w:val="pt-BR"/>
              </w:rPr>
              <w:t>80</w:t>
            </w:r>
          </w:p>
          <w:p w14:paraId="4A503932" w14:textId="77777777" w:rsidR="00031AD1" w:rsidRPr="00934BC5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lang w:val="pt-BR"/>
              </w:rPr>
            </w:pPr>
          </w:p>
        </w:tc>
      </w:tr>
      <w:tr w:rsidR="00031AD1" w:rsidRPr="0025552E" w14:paraId="0C812CB0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5923" w14:textId="561C0C23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1093 – ENCARREGADO DE MANUTENÇÃO</w:t>
            </w:r>
          </w:p>
          <w:p w14:paraId="3C736C5B" w14:textId="2A12386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: MANUTENÇÃO</w:t>
            </w:r>
          </w:p>
          <w:p w14:paraId="3310B454" w14:textId="3E00B78B" w:rsidR="00031AD1" w:rsidRPr="0018014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fundamental ou médio </w:t>
            </w:r>
          </w:p>
          <w:p w14:paraId="22E2C91E" w14:textId="6798D3FC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 na carteira de trabalho,</w:t>
            </w:r>
          </w:p>
          <w:p w14:paraId="1EB08DAE" w14:textId="15A6C66F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                    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em Cariacica, Serra, Vila Velha ou  Vitória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622A" w14:textId="3579F01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5D4A7541" w14:textId="77777777" w:rsidR="00031AD1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3E97C52F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7275" w14:textId="280777D5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1092 – LABORATORISTA</w:t>
            </w:r>
          </w:p>
          <w:p w14:paraId="7F2EBA5B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: CIMENTEIRA</w:t>
            </w:r>
          </w:p>
          <w:p w14:paraId="3EB03CAE" w14:textId="77777777" w:rsidR="00031AD1" w:rsidRPr="0018014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médio técnico: edificações, química e afins </w:t>
            </w:r>
          </w:p>
          <w:p w14:paraId="0A14B05D" w14:textId="500449FC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0766699E" w14:textId="56BE8865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                    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em Cariacica ou  Vitória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3376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F05DA63" w14:textId="77777777" w:rsidR="00031AD1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6E04D081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9F20" w14:textId="33CC5710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1092 – ANALISTA ADMINISTRATIVA</w:t>
            </w:r>
          </w:p>
          <w:p w14:paraId="6F63543B" w14:textId="4E35265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: CIMENTEIRA</w:t>
            </w:r>
          </w:p>
          <w:p w14:paraId="50A351D2" w14:textId="6EB31188" w:rsidR="00031AD1" w:rsidRPr="0018014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médio técnico: edificações, química e afins </w:t>
            </w:r>
          </w:p>
          <w:p w14:paraId="2486BED5" w14:textId="05687C0A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3 anos</w:t>
            </w:r>
          </w:p>
          <w:p w14:paraId="0E804505" w14:textId="47196A2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                    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em Cariacica ou  Vitória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90D9" w14:textId="3CF200AC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203FCC5" w14:textId="77777777" w:rsidR="00031AD1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044C9FC7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7BA9" w14:textId="733E968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1090 – TORNEIRO MECÂNICO</w:t>
            </w:r>
          </w:p>
          <w:p w14:paraId="6AA7E2E6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: INSTALAÇÃO DE MÁQUINAS</w:t>
            </w:r>
          </w:p>
          <w:p w14:paraId="54779440" w14:textId="2975D1B4" w:rsidR="00031AD1" w:rsidRPr="0018014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médio + curso profissionalizante </w:t>
            </w:r>
          </w:p>
          <w:p w14:paraId="0A7F4AD2" w14:textId="77777777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6AC59127" w14:textId="27DAB19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                    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Grande Vitória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A335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D23DFC7" w14:textId="77777777" w:rsidR="00031AD1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7372A8E1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A774" w14:textId="60F716C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1090 – ELETRICISTA FORÇA E CONTROLE</w:t>
            </w:r>
          </w:p>
          <w:p w14:paraId="617EC39D" w14:textId="0A83429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: INSTALAÇÃO DE MÁQUINAS</w:t>
            </w:r>
          </w:p>
          <w:p w14:paraId="572339E5" w14:textId="7711847E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médio + curso profissionalizante </w:t>
            </w:r>
          </w:p>
          <w:p w14:paraId="7614D692" w14:textId="3C480AD8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R10</w:t>
            </w:r>
          </w:p>
          <w:p w14:paraId="7D70FA8D" w14:textId="09DED207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7248F6CB" w14:textId="77777777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D163615" w14:textId="7430C87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                    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ariacica ou Serra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D18B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00F3BB7" w14:textId="77777777" w:rsidR="00031AD1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5B158192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845D" w14:textId="4BF0A68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1091 – AJUDANTE DE MECÂNICO</w:t>
            </w:r>
          </w:p>
          <w:p w14:paraId="2D38A5A6" w14:textId="74AE9A9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OFICINA</w:t>
            </w:r>
          </w:p>
          <w:p w14:paraId="71379E2E" w14:textId="50ED7C29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écnico em mecânica ou em Eletrônica</w:t>
            </w:r>
          </w:p>
          <w:p w14:paraId="7DBC327C" w14:textId="41C10A5C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25B7409E" w14:textId="701C3027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7F7A8E74" w14:textId="77777777" w:rsidR="00031AD1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                    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ariacica ou Serra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1248C635" w14:textId="59F74E0F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7D16" w14:textId="04328E1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13AE2A4" w14:textId="77777777" w:rsidR="00031AD1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7DCFE4BC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7C8E" w14:textId="7F32F480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739 – SERVENTE DE LIMPEZA</w:t>
            </w:r>
          </w:p>
          <w:p w14:paraId="382019F2" w14:textId="75F38FAC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INDÚSTRIA</w:t>
            </w:r>
          </w:p>
          <w:p w14:paraId="429021E5" w14:textId="668F7AEF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</w:p>
          <w:p w14:paraId="2E7124E3" w14:textId="3F3634F1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46199683" w14:textId="3D0C665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                    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ariacica ou Serra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EC22" w14:textId="19F53751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EECCF0D" w14:textId="77777777" w:rsidR="00031AD1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7934CE1B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1B7B" w14:textId="3937EBE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417 – AJUDANTE DE CAMINHÃO</w:t>
            </w:r>
          </w:p>
          <w:p w14:paraId="5B7B1918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TRANSPORTE E LOGÍSTICA</w:t>
            </w:r>
          </w:p>
          <w:p w14:paraId="1C7E9EA3" w14:textId="7D450549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fundamental completo</w:t>
            </w:r>
          </w:p>
          <w:p w14:paraId="4098A2CA" w14:textId="77777777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</w:p>
          <w:p w14:paraId="6EBEEC0D" w14:textId="3AA9F57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                    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ariacica, Vitória ou Serra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B762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240F4773" w14:textId="77777777" w:rsidR="00031AD1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11904B53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7B78" w14:textId="2C6DD09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417 – AJUDANTE DE ARMAZÉM</w:t>
            </w:r>
          </w:p>
          <w:p w14:paraId="3B23B117" w14:textId="27C57BEC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TRANSPORTE E LOGÍSTICA</w:t>
            </w:r>
          </w:p>
          <w:p w14:paraId="1C9D4486" w14:textId="77777777" w:rsidR="00031AD1" w:rsidRDefault="00031AD1" w:rsidP="00117A5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fundamental completo</w:t>
            </w:r>
          </w:p>
          <w:p w14:paraId="4690B8C8" w14:textId="682508CA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</w:p>
          <w:p w14:paraId="41F23ABF" w14:textId="397AC692" w:rsidR="00031AD1" w:rsidRPr="0025552E" w:rsidRDefault="00031AD1" w:rsidP="00670B06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                    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ariacica, Vitória ou Serra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0DA5" w14:textId="2A55758B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03F2B82D" w14:textId="77777777" w:rsidR="00031AD1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47C0F3DC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2A86" w14:textId="07A374CB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1089 – CABISTA PLENO</w:t>
            </w:r>
          </w:p>
          <w:p w14:paraId="3F275156" w14:textId="61A41DE5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SUPORTE TÉCNICO </w:t>
            </w:r>
          </w:p>
          <w:p w14:paraId="0FE3BD71" w14:textId="24EFFA9B" w:rsidR="00031AD1" w:rsidRP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4"/>
                <w:szCs w:val="24"/>
                <w:lang w:val="pt-BR"/>
              </w:rPr>
            </w:pP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completo, </w:t>
            </w:r>
            <w:r w:rsidRPr="00031AD1">
              <w:rPr>
                <w:rFonts w:cs="Arial"/>
                <w:b/>
                <w:bCs/>
                <w:noProof/>
                <w:sz w:val="24"/>
                <w:szCs w:val="24"/>
                <w:lang w:val="pt-BR"/>
              </w:rPr>
              <w:t>desejável curso profissionalizante de elétrica ou técnico em eletrotécnica, automação, telecomunicação e/ou fibra óptica.</w:t>
            </w:r>
          </w:p>
          <w:p w14:paraId="256DDB5C" w14:textId="0F1A3FA5" w:rsidR="00031AD1" w:rsidRPr="003F3480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em cabeamento estruturado, montagem de racks e afins.</w:t>
            </w:r>
          </w:p>
          <w:p w14:paraId="36E36D73" w14:textId="0CD62286" w:rsidR="00031AD1" w:rsidRPr="003F3480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E735A09" w14:textId="76F52D9A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4DEE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ACAF90B" w14:textId="77777777" w:rsidR="00031AD1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4C6E36C2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D861" w14:textId="6536D78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708 - BALCONISTA</w:t>
            </w:r>
          </w:p>
          <w:p w14:paraId="5F9EC7AB" w14:textId="43311E10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MECÂNICA DE CAMINHÕES</w:t>
            </w:r>
          </w:p>
          <w:p w14:paraId="695EE16E" w14:textId="567A6266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77FB31E4" w14:textId="42ACE335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 01 ano na função;</w:t>
            </w:r>
          </w:p>
          <w:p w14:paraId="388C9702" w14:textId="77777777" w:rsidR="00031AD1" w:rsidRP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BF25A4A" w14:textId="77777777" w:rsidR="00031AD1" w:rsidRDefault="00031AD1" w:rsidP="00031AD1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48E80DF" w14:textId="77777777" w:rsidR="00031AD1" w:rsidRDefault="00031AD1" w:rsidP="00031AD1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F7FA780" w14:textId="77777777" w:rsidR="00031AD1" w:rsidRDefault="00031AD1" w:rsidP="00031AD1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838905F" w14:textId="77777777" w:rsidR="00031AD1" w:rsidRDefault="00031AD1" w:rsidP="00031AD1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E86CFBF" w14:textId="1F49AB2D" w:rsidR="00031AD1" w:rsidRPr="0025552E" w:rsidRDefault="00031AD1" w:rsidP="00031AD1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E5A8" w14:textId="4B34EBD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36E6038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505353F3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A436" w14:textId="64900F4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684 – 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NFERENTE</w:t>
            </w:r>
          </w:p>
          <w:p w14:paraId="720C598C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5ED436F6" w14:textId="022ED47C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0E4D52D0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3F0FBD78" w14:textId="77777777" w:rsidR="00031AD1" w:rsidRPr="006836FD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 (escala 6x1); </w:t>
            </w:r>
          </w:p>
          <w:p w14:paraId="18C4FE58" w14:textId="77DEF2A6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DE8A" w14:textId="2EE16DD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</w:t>
            </w: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  <w:p w14:paraId="319C32BD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031AD1" w:rsidRPr="0025552E" w14:paraId="6ACED2A6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86E9" w14:textId="7B86BA9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926 – 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ORÇAMENTISTA</w:t>
            </w:r>
          </w:p>
          <w:p w14:paraId="4EB957E2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AUTOMOTIVO</w:t>
            </w:r>
          </w:p>
          <w:p w14:paraId="376D5EA1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A18D2C3" w14:textId="75B5D637" w:rsidR="00031AD1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de 01 ano na função no ramo automotivo;</w:t>
            </w:r>
          </w:p>
          <w:p w14:paraId="27C88292" w14:textId="4E271BEC" w:rsidR="00031AD1" w:rsidRPr="00031AD1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preferencialmente próximo ao Bairro Santa Cecília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4534" w14:textId="12A6FC9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31AD1" w:rsidRPr="0025552E" w14:paraId="06290353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9F97" w14:textId="315308B5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92 – AJUDANTE DE CARGAS</w:t>
            </w:r>
          </w:p>
          <w:p w14:paraId="24DA48A3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41E0E985" w14:textId="77777777" w:rsidR="00031AD1" w:rsidRPr="0025552E" w:rsidRDefault="00031AD1" w:rsidP="00670B0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4C8AAB03" w14:textId="49B07CC3" w:rsidR="00031AD1" w:rsidRPr="0025552E" w:rsidRDefault="00031AD1" w:rsidP="00670B0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E7215E4" w14:textId="4C43A3F5" w:rsidR="00031AD1" w:rsidRPr="0025552E" w:rsidRDefault="00031AD1" w:rsidP="00670B0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an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FE27" w14:textId="4623C35C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1AA3CA8C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A269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92 – TÉCNICO EM SEGURANÇA DO TRABALHO</w:t>
            </w:r>
          </w:p>
          <w:p w14:paraId="5FC2CE51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40BACB66" w14:textId="74C1DAED" w:rsidR="00031AD1" w:rsidRPr="0025552E" w:rsidRDefault="00031AD1" w:rsidP="00670B0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urso técnico em segurança do trabalho completo;</w:t>
            </w:r>
          </w:p>
          <w:p w14:paraId="0107EE51" w14:textId="0A6989C0" w:rsidR="00031AD1" w:rsidRPr="0025552E" w:rsidRDefault="00031AD1" w:rsidP="00670B0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01 ano na função;</w:t>
            </w:r>
          </w:p>
          <w:p w14:paraId="0DD64E1E" w14:textId="0462E517" w:rsidR="00031AD1" w:rsidRPr="0025552E" w:rsidRDefault="00031AD1" w:rsidP="00670B0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B</w:t>
            </w:r>
          </w:p>
          <w:p w14:paraId="01DCCFAB" w14:textId="41D9D312" w:rsidR="00031AD1" w:rsidRPr="00F71A55" w:rsidRDefault="00031AD1" w:rsidP="00670B0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16A34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an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26BD" w14:textId="5F0D88D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3C109CD9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6E4DC" w14:textId="1D2650E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24 – OPERADOR DE EMPILHADEIRA</w:t>
            </w:r>
          </w:p>
          <w:p w14:paraId="1A86BF9D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3E71AEE5" w14:textId="77777777" w:rsidR="00031AD1" w:rsidRPr="0025552E" w:rsidRDefault="00031AD1" w:rsidP="00670B06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E575EF4" w14:textId="77777777" w:rsidR="00031AD1" w:rsidRPr="0025552E" w:rsidRDefault="00031AD1" w:rsidP="00670B06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mínima de 06 meses;</w:t>
            </w:r>
          </w:p>
          <w:p w14:paraId="02AB447F" w14:textId="77777777" w:rsidR="00031AD1" w:rsidRPr="0025552E" w:rsidRDefault="00031AD1" w:rsidP="00670B06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nos bairros Nova Rosa da Penha I e II, Vila Cajueuri ou redondezas.</w:t>
            </w:r>
          </w:p>
          <w:p w14:paraId="2DFF68E1" w14:textId="2A5AE984" w:rsidR="00031AD1" w:rsidRPr="0025552E" w:rsidRDefault="00031AD1" w:rsidP="00670B06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41B2A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Obs: Renovação de NR11-operador de empilhadeira vigente a menos de 01 an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3D91" w14:textId="3AA0D1E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31AD1" w:rsidRPr="0025552E" w14:paraId="1417D5D3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5CB36" w14:textId="2E29C47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24 – CONFERENTE</w:t>
            </w:r>
          </w:p>
          <w:p w14:paraId="1FBD24F6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58B59569" w14:textId="277B4679" w:rsidR="00031AD1" w:rsidRPr="0025552E" w:rsidRDefault="00031AD1" w:rsidP="00670B06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C02EE42" w14:textId="77777777" w:rsidR="00031AD1" w:rsidRPr="0025552E" w:rsidRDefault="00031AD1" w:rsidP="00670B06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mínima de 06 meses;</w:t>
            </w:r>
          </w:p>
          <w:p w14:paraId="60D1D105" w14:textId="4E2FDDD9" w:rsidR="00031AD1" w:rsidRPr="0025552E" w:rsidRDefault="00031AD1" w:rsidP="00670B06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F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nos bairros Nova Rosa da Penha I e II, Vila Cajueuri ou redondez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F7C13" w14:textId="41E0ABF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31AD1" w:rsidRPr="0025552E" w14:paraId="33375053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49A1" w14:textId="6E5E832B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97 – PEDREIRO AZULEIJISTA, CERAMISTA</w:t>
            </w:r>
          </w:p>
          <w:p w14:paraId="50B382D9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11AFA51D" w14:textId="3D9A6BDD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26711C6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6 meses;</w:t>
            </w:r>
          </w:p>
          <w:p w14:paraId="6721989E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1A1CF19B" w14:textId="5C833F97" w:rsidR="00031AD1" w:rsidRPr="00F71A55" w:rsidRDefault="00031AD1" w:rsidP="00F71A5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  <w:t>Contrato temporário 180 di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24AF" w14:textId="5D04EE3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31AD1" w:rsidRPr="0025552E" w14:paraId="49F6D84E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F3013" w14:textId="108DBE1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97 – OPERADOR DE PISO LAMINADO</w:t>
            </w:r>
          </w:p>
          <w:p w14:paraId="3AE4377F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6031E0DF" w14:textId="28C2AFDB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FE1382E" w14:textId="52923E80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esejável técnico em metalurgia e mecânica;</w:t>
            </w:r>
          </w:p>
          <w:p w14:paraId="748CADC4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6 meses;</w:t>
            </w:r>
          </w:p>
          <w:p w14:paraId="3158271A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1DE0EBDC" w14:textId="7AC30B9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  <w:t>Contrato temporário 180 di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8E17" w14:textId="59886A3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31AD1" w:rsidRPr="0025552E" w14:paraId="2CEFFCE5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AE04" w14:textId="0880970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84 – OPERADOR DE EMPILHADERIA</w:t>
            </w:r>
          </w:p>
          <w:p w14:paraId="0ED0B330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7776E2D8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,</w:t>
            </w:r>
          </w:p>
          <w:p w14:paraId="26E97154" w14:textId="2DE10B05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2D7091D7" w14:textId="06C2229A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59AACF09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 (escala 6x1); </w:t>
            </w:r>
          </w:p>
          <w:p w14:paraId="340010E4" w14:textId="7435715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AD20" w14:textId="71D5F76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42BB77CE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01358CFC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6A747" w14:textId="5E6C750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84 – AUXILIAR LOGÍSTICO I</w:t>
            </w:r>
          </w:p>
          <w:p w14:paraId="114C32AD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3340CF32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,</w:t>
            </w:r>
          </w:p>
          <w:p w14:paraId="58597B6B" w14:textId="04BD2B03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223E89F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 (escala 6x1); </w:t>
            </w:r>
          </w:p>
          <w:p w14:paraId="74AB61FF" w14:textId="0E0648CF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460D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  <w:p w14:paraId="15C9FE82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1646DA28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38C6" w14:textId="2B07294F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684 – AUXILIAR LOGÍSTICO II</w:t>
            </w:r>
          </w:p>
          <w:p w14:paraId="2E85D3F5" w14:textId="6406609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5F211ED1" w14:textId="361458D9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,</w:t>
            </w:r>
          </w:p>
          <w:p w14:paraId="14A81657" w14:textId="024D9C4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7EEB6F17" w14:textId="4D203892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 (escala 6x1); </w:t>
            </w:r>
          </w:p>
          <w:p w14:paraId="2911D0CC" w14:textId="0F4F52A0" w:rsidR="00031AD1" w:rsidRP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3738A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AE2E2" w14:textId="48EB6F8F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  <w:p w14:paraId="248ED324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147BF8DC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3DDC" w14:textId="22937DE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32 – AUXILIAR DE LOGÍSTICA</w:t>
            </w:r>
          </w:p>
          <w:p w14:paraId="43A61C41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5696C2DA" w14:textId="50E5DFCF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0BE0BD8" w14:textId="64D89392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em Carga e descarga;</w:t>
            </w:r>
          </w:p>
          <w:p w14:paraId="63A22C11" w14:textId="03B67AD6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em montagem de móveis;</w:t>
            </w:r>
          </w:p>
          <w:p w14:paraId="6FFCF08E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; </w:t>
            </w:r>
          </w:p>
          <w:p w14:paraId="76025607" w14:textId="3CD5C540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7379" w14:textId="2FA8688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107931E6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37A60E7B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A3D" w14:textId="5E3EB1C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32 – MOTORISTA CNH D OU E</w:t>
            </w:r>
          </w:p>
          <w:p w14:paraId="101F3433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18223A6F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42866C0" w14:textId="39A39796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 na função;</w:t>
            </w:r>
          </w:p>
          <w:p w14:paraId="4CFAB6F4" w14:textId="2B5C65A0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2B9C77CB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; </w:t>
            </w:r>
          </w:p>
          <w:p w14:paraId="296CD9BB" w14:textId="45672CB3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41B2A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F409" w14:textId="0DEAA030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07BC79F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4749D4D2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3CD5" w14:textId="6BA4521C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32 – VENDEDOR</w:t>
            </w:r>
          </w:p>
          <w:p w14:paraId="72388D52" w14:textId="0826A7A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7E9269BD" w14:textId="7197FA62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465132" w14:textId="164DB81C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 em vendas;</w:t>
            </w:r>
          </w:p>
          <w:p w14:paraId="3E9CC7EA" w14:textId="0090B1A9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nhecimento em informática básica;</w:t>
            </w:r>
          </w:p>
          <w:p w14:paraId="3CE5C9E1" w14:textId="2015F6EF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 para trabalhar em shopping;</w:t>
            </w:r>
          </w:p>
          <w:p w14:paraId="659EE571" w14:textId="2CAC7E90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A5E0" w14:textId="17BD0D8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5799EDEF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1F9AD3B7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D4E8" w14:textId="3CC03691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35 – EMBALADOR</w:t>
            </w:r>
          </w:p>
          <w:p w14:paraId="69438CEA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5F81D588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2E9AB29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957F4D3" w14:textId="721CB7B9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2E580D95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A42F" w14:textId="5B615E4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38BF57DF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172AC5B9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DC53" w14:textId="2542CCB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35 – AJUDANTE DE PADEIRO</w:t>
            </w:r>
          </w:p>
          <w:p w14:paraId="71023DEE" w14:textId="67C5454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7E0ED53C" w14:textId="70E094B2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A174FB7" w14:textId="0174AA1C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3AEAAF1" w14:textId="0F26A660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40F13E7" w14:textId="6C47342C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5D8B" w14:textId="549D11B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44571C8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0FDF8323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33A4" w14:textId="6825E7AB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32 – MECÂNICO</w:t>
            </w:r>
          </w:p>
          <w:p w14:paraId="08971038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DE TINTAS</w:t>
            </w:r>
          </w:p>
          <w:p w14:paraId="2655EE91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9ADE952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2FDCD4EB" w14:textId="2FB37971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2D27F946" w14:textId="475E2E8D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D1AC" w14:textId="4BF59A6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39FF38F7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7F1F" w14:textId="4DCAE64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32 – MOTORISTA</w:t>
            </w:r>
          </w:p>
          <w:p w14:paraId="232F6E54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DE TINTAS</w:t>
            </w:r>
          </w:p>
          <w:p w14:paraId="6DA84A7B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C3E32D6" w14:textId="3C354E11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6400AFBA" w14:textId="747984A9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/C/E</w:t>
            </w:r>
          </w:p>
          <w:p w14:paraId="3FEF6E77" w14:textId="3A897BC6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C827" w14:textId="4AA0F3F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31AD1" w:rsidRPr="0025552E" w14:paraId="1D7D34A2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7D5E" w14:textId="7A0830FB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32 – AJUDANTE DE CARGA E DESCARGA</w:t>
            </w:r>
          </w:p>
          <w:p w14:paraId="3BB732A0" w14:textId="5CAB273B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DE TINTAS</w:t>
            </w:r>
          </w:p>
          <w:p w14:paraId="7E1DF5CB" w14:textId="07B8C6BD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5E6B6C7F" w14:textId="28226B54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54BE734B" w14:textId="1C63C501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E8F7" w14:textId="5266E30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31AD1" w:rsidRPr="0025552E" w14:paraId="2A08307F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3AC0" w14:textId="1B1C786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237 – OPERADOR DE CAIXA</w:t>
            </w:r>
          </w:p>
          <w:p w14:paraId="080BA933" w14:textId="0BEBB31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4266CE03" w14:textId="05BAC17A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7CFA23AD" w14:textId="67F5252B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31599757" w14:textId="4F1CBBF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156F" w14:textId="2BF607E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31AD1" w:rsidRPr="0025552E" w14:paraId="76ACF271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4022" w14:textId="43E9098F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8 – MONTADOR DE VEÍCULO</w:t>
            </w:r>
          </w:p>
          <w:p w14:paraId="23225E1A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7880C7C2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F7C6624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68EFD270" w14:textId="032CA5FA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1ECF" w14:textId="69E0AE2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6BB2B23D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5D97" w14:textId="35CF0CF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88 – LANTERNEIRO</w:t>
            </w:r>
          </w:p>
          <w:p w14:paraId="17AF14DE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32C0462A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55097F8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43A1DAD0" w14:textId="62E8179F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0766" w14:textId="2C2177C0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30DB4771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BE61" w14:textId="0A2BA195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8 – PINTOR</w:t>
            </w:r>
          </w:p>
          <w:p w14:paraId="70B772E5" w14:textId="6BFA204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48BF9C00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9D0798C" w14:textId="2D30D1F4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5EA390BE" w14:textId="20ADCECA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F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6EBF" w14:textId="030F5CA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14702087" w14:textId="77777777" w:rsidTr="00031AD1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BFD5" w14:textId="4270EDF1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97 – OPERADOR LOGÍSTICA</w:t>
            </w:r>
          </w:p>
          <w:p w14:paraId="67C83FD1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0845356E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21F8424" w14:textId="016504EE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6 meses;</w:t>
            </w:r>
          </w:p>
          <w:p w14:paraId="1B7AD1CA" w14:textId="47208C8D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Ter NR11, NR35</w:t>
            </w:r>
          </w:p>
          <w:p w14:paraId="5F03C5C8" w14:textId="3D549A4B" w:rsidR="00031AD1" w:rsidRPr="00031AD1" w:rsidRDefault="00031AD1" w:rsidP="00031A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3CB1" w14:textId="13D9984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0ACA0557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635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1 – AUXILIAR DE CARGA E DESCARGA</w:t>
            </w:r>
          </w:p>
          <w:p w14:paraId="3988BE13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.</w:t>
            </w:r>
          </w:p>
          <w:p w14:paraId="33ABCC66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76BC0D4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1857C57" w14:textId="5FFAD63D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ana ou Cariacica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154D" w14:textId="1997E55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031AD1" w:rsidRPr="0025552E" w14:paraId="2174CC56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DD74" w14:textId="634195B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89 – CONFERENTE DE MERCADORIA</w:t>
            </w:r>
          </w:p>
          <w:p w14:paraId="4BF174F2" w14:textId="0358409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TRANSPORTES E LOGISTICA </w:t>
            </w:r>
          </w:p>
          <w:p w14:paraId="09203E89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50BC059" w14:textId="1DEA2CF6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626D2546" w14:textId="7BD1835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 ou Ser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8C57" w14:textId="425F310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31AD1" w:rsidRPr="0025552E" w14:paraId="053431AB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7838" w14:textId="53F4F839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1 – ARTIFICE</w:t>
            </w:r>
          </w:p>
          <w:p w14:paraId="446401B7" w14:textId="47EBA22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4BA2AF9B" w14:textId="77777777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E671B06" w14:textId="77777777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 experiência mínima de 01 ano comprovada na carteira;</w:t>
            </w:r>
          </w:p>
          <w:p w14:paraId="56D517FC" w14:textId="1BF47F29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lang w:val="pt-BR"/>
              </w:rPr>
            </w:pPr>
            <w:r w:rsidRPr="00305BFF">
              <w:rPr>
                <w:rFonts w:cs="Arial"/>
                <w:b/>
                <w:bCs/>
                <w:sz w:val="32"/>
                <w:szCs w:val="32"/>
                <w:lang w:val="pt-BR"/>
              </w:rPr>
              <w:t>Residir preferencialmente em Cariacica</w:t>
            </w:r>
            <w:r>
              <w:rPr>
                <w:rFonts w:cs="Arial"/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32C3" w14:textId="0DFF126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31AD1" w:rsidRPr="0025552E" w14:paraId="41E3E679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C690" w14:textId="15DF8AC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671– AJUDANTE DE CAMINHÃO</w:t>
            </w:r>
          </w:p>
          <w:p w14:paraId="3109909A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56FD3B63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BDC1DD4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50857209" w14:textId="5210232F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orário de trabalho: de segunda a sexta 6:40 a 15:40, sabado de 7 as 11hs</w:t>
            </w:r>
          </w:p>
          <w:p w14:paraId="07E9E42D" w14:textId="76D7FF8A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0FDC2" w14:textId="221AC11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25552E">
              <w:rPr>
                <w:rFonts w:cs="Arial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031AD1" w:rsidRPr="0025552E" w14:paraId="74F2B9BC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7F65" w14:textId="5DF82CE6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 – ENCARREGADO DE ALVENARIA, BLOCO E ARMAÇÃO</w:t>
            </w:r>
          </w:p>
          <w:p w14:paraId="0C2307DB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36F11EF2" w14:textId="77777777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27CB0E74" w14:textId="77777777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 experiência mínima de 02 anos comprovada na carteira;</w:t>
            </w:r>
          </w:p>
          <w:p w14:paraId="61A30852" w14:textId="2989D55D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25552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004" w14:textId="6AE8647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25552E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31AD1" w:rsidRPr="0025552E" w14:paraId="4FBBB2F3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D010" w14:textId="2CC36897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 – OFICAL PLENO PEDREIRO</w:t>
            </w:r>
          </w:p>
          <w:p w14:paraId="2818D4D3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5BA9626A" w14:textId="6874EA35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689C7446" w14:textId="77777777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 experiência mínima de 02 anos comprovada na carteira;</w:t>
            </w:r>
          </w:p>
          <w:p w14:paraId="7F05A7BB" w14:textId="749DE664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8908" w14:textId="5637092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noProof/>
                <w:sz w:val="40"/>
                <w:szCs w:val="40"/>
                <w:lang w:val="pt-BR"/>
              </w:rPr>
              <w:t>06</w:t>
            </w:r>
          </w:p>
        </w:tc>
      </w:tr>
      <w:tr w:rsidR="00031AD1" w:rsidRPr="0025552E" w14:paraId="415F8A8D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8A1A" w14:textId="7331913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63 – MOTORISTA</w:t>
            </w:r>
          </w:p>
          <w:p w14:paraId="24DEC93C" w14:textId="4DB546D3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ATACADO AUTOMOTIVO</w:t>
            </w:r>
          </w:p>
          <w:p w14:paraId="11DAC8B5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1528D4A" w14:textId="5678F63E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</w:t>
            </w:r>
          </w:p>
          <w:p w14:paraId="4491F7D1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2C9D219D" w14:textId="1ED09FDF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25552E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070F" w14:textId="3F152F51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0202D2D9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6AA4BB86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AD40" w14:textId="15B334CB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50 – VENDEDOR DE CONSÓRCIO</w:t>
            </w:r>
          </w:p>
          <w:p w14:paraId="7FC26DFA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INANCEIRA</w:t>
            </w:r>
          </w:p>
          <w:p w14:paraId="6102083A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20CA778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6589C829" w14:textId="6B12246F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25552E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47F9" w14:textId="049C65EF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72420AC9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4932DFEF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2EDE" w14:textId="5FBC44F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lastRenderedPageBreak/>
              <w:t xml:space="preserve">EE285 – FISCAL DE LOJA </w:t>
            </w:r>
          </w:p>
          <w:p w14:paraId="2AD0DD2E" w14:textId="7EDFE7B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REDE VAREJISTA</w:t>
            </w:r>
          </w:p>
          <w:p w14:paraId="29C20215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completo ou cursando, </w:t>
            </w:r>
          </w:p>
          <w:p w14:paraId="4BF67762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.</w:t>
            </w:r>
          </w:p>
          <w:p w14:paraId="2E8C8CC5" w14:textId="1872E9E9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D938" w14:textId="5029FCE1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0711994D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34BD9704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308B" w14:textId="2051B82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741– AJUDANTE DE CARGA E DESCARGA</w:t>
            </w:r>
          </w:p>
          <w:p w14:paraId="6B951498" w14:textId="6ECA2FB3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ES </w:t>
            </w:r>
          </w:p>
          <w:p w14:paraId="5143EBBA" w14:textId="4B42CDDF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completo ou cursando, </w:t>
            </w:r>
          </w:p>
          <w:p w14:paraId="0E97CD5C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acima de 06 meses.</w:t>
            </w:r>
          </w:p>
          <w:p w14:paraId="00A6BA2B" w14:textId="0B844286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6C88" w14:textId="6353264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  <w:p w14:paraId="2766FB26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30654600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9B31" w14:textId="6C4C8CC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29 – AUXILIAR DE OPERAÇÕES</w:t>
            </w:r>
          </w:p>
          <w:p w14:paraId="487F6657" w14:textId="61231A7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ULTORIA E RH</w:t>
            </w:r>
          </w:p>
          <w:p w14:paraId="5A85F2A4" w14:textId="1D23A73C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completo ou cursando, </w:t>
            </w:r>
          </w:p>
          <w:p w14:paraId="4B15A6C5" w14:textId="3ACFECB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experiência. </w:t>
            </w:r>
          </w:p>
          <w:p w14:paraId="45F4F993" w14:textId="4E470C83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41B2A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, preferencialmente em 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C76E" w14:textId="009CC9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  <w:p w14:paraId="3728B99B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304BD672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7563" w14:textId="4FF60FB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864– ETIQUETADOR</w:t>
            </w:r>
          </w:p>
          <w:p w14:paraId="50A5299C" w14:textId="44C9B673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ES </w:t>
            </w:r>
          </w:p>
          <w:p w14:paraId="6B3A2CEC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7A02F57F" w14:textId="309974CD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acima de 01 ano na função. </w:t>
            </w:r>
          </w:p>
          <w:p w14:paraId="2DC17D23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0C4D4741" w14:textId="796B8B0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B276" w14:textId="782BEC6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950EAC7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786FDB39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DB4A" w14:textId="41763ADB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864– ARRUMADOR</w:t>
            </w:r>
          </w:p>
          <w:p w14:paraId="4D598F88" w14:textId="096940E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ES </w:t>
            </w:r>
          </w:p>
          <w:p w14:paraId="7FE43296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7075B10E" w14:textId="0A22B079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acima de 01 ano na função. </w:t>
            </w:r>
          </w:p>
          <w:p w14:paraId="0F6E16F2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2688605C" w14:textId="77777777" w:rsidR="00031AD1" w:rsidRPr="00241B2A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43738A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  <w:p w14:paraId="24C67F50" w14:textId="58E5613E" w:rsidR="00031AD1" w:rsidRPr="0025552E" w:rsidRDefault="00031AD1" w:rsidP="00670B06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EA17" w14:textId="379539E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4AC4BC12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2C7C4BF0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E727" w14:textId="2382371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864– AJUDANTE DE CARGA E DESCARGA</w:t>
            </w:r>
          </w:p>
          <w:p w14:paraId="756FA1A6" w14:textId="5D94D18C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ES </w:t>
            </w:r>
          </w:p>
          <w:p w14:paraId="56995F61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54ECF2AA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acima de 01 ano na função em transportadora. </w:t>
            </w:r>
          </w:p>
          <w:p w14:paraId="21264937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74D3ECFC" w14:textId="5780CCF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2634" w14:textId="2BBA406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49D932BD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2E32F501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28E5C" w14:textId="33AFE42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lastRenderedPageBreak/>
              <w:t>EE864– CONFERENTE DE CARGA</w:t>
            </w:r>
          </w:p>
          <w:p w14:paraId="486C2D7F" w14:textId="3E28F84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ES </w:t>
            </w:r>
          </w:p>
          <w:p w14:paraId="791A4550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7FE208A4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acima de 01 ano na função em transportadora. </w:t>
            </w:r>
          </w:p>
          <w:p w14:paraId="1D728214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640A96F1" w14:textId="79A60813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6545" w14:textId="498B6905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  <w:p w14:paraId="0CE45238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0152DE4B" w14:textId="77777777" w:rsidTr="00031AD1">
        <w:trPr>
          <w:trHeight w:val="1423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E269" w14:textId="2AE95F5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939 – CARPINTEIRO</w:t>
            </w:r>
          </w:p>
          <w:p w14:paraId="25099E3A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TORA</w:t>
            </w:r>
          </w:p>
          <w:p w14:paraId="7D07E6DE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0FD77FE3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2020D0D4" w14:textId="256ADE1B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A7F9" w14:textId="0359DD8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31AD1" w:rsidRPr="0025552E" w14:paraId="325A835D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C382" w14:textId="570D241B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39 – AUXILIAR DE OBRA</w:t>
            </w:r>
          </w:p>
          <w:p w14:paraId="4313398E" w14:textId="371EC1AB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5393C291" w14:textId="521994AB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6817602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5D118CA5" w14:textId="238FB5BA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7469" w14:textId="7C743B3F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31AD1" w:rsidRPr="0025552E" w14:paraId="17F59B9A" w14:textId="77777777" w:rsidTr="00031AD1">
        <w:trPr>
          <w:trHeight w:val="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F6D" w14:textId="186CC8A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027 – PROGRAMADOR DE MANUTENÇÃO</w:t>
            </w:r>
          </w:p>
          <w:p w14:paraId="63F81554" w14:textId="473070F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3F572237" w14:textId="77777777" w:rsidR="00031AD1" w:rsidRPr="0025552E" w:rsidRDefault="00031AD1" w:rsidP="00670B0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Ensino médio ou superior completo</w:t>
            </w:r>
          </w:p>
          <w:p w14:paraId="0CC864A3" w14:textId="77777777" w:rsidR="00031AD1" w:rsidRPr="0025552E" w:rsidRDefault="00031AD1" w:rsidP="00670B0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Ter conhecimento em desenho técnico em mecânica, </w:t>
            </w:r>
          </w:p>
          <w:p w14:paraId="7EC96DB8" w14:textId="77777777" w:rsidR="00031AD1" w:rsidRPr="0025552E" w:rsidRDefault="00031AD1" w:rsidP="00670B0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Ter curso de AutoCad ou Solidworks;</w:t>
            </w:r>
          </w:p>
          <w:p w14:paraId="10832801" w14:textId="2059AD45" w:rsidR="00031AD1" w:rsidRPr="0025552E" w:rsidRDefault="00031AD1" w:rsidP="00670B0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ou sem experiência;</w:t>
            </w:r>
          </w:p>
          <w:p w14:paraId="32DAB335" w14:textId="77777777" w:rsidR="00031AD1" w:rsidRPr="0025552E" w:rsidRDefault="00031AD1" w:rsidP="00670B0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128546D8" w14:textId="7C931D5F" w:rsidR="00031AD1" w:rsidRPr="0025552E" w:rsidRDefault="00031AD1" w:rsidP="00670B0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88D5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4067CFB" w14:textId="2FD873A0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01F51B5B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FE45" w14:textId="6098021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60 – ATENDENTE DE PADARIA</w:t>
            </w:r>
          </w:p>
          <w:p w14:paraId="067A96C1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ADARIA</w:t>
            </w:r>
          </w:p>
          <w:p w14:paraId="27F61CFE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27C2FC90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1D290ADC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Local de trabalho: Jardim Camburi</w:t>
            </w:r>
          </w:p>
          <w:p w14:paraId="077F1802" w14:textId="77777777" w:rsidR="00031AD1" w:rsidRPr="00031AD1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Vitória.</w:t>
            </w:r>
          </w:p>
          <w:p w14:paraId="501A50EB" w14:textId="71AFFCB8" w:rsidR="00031AD1" w:rsidRPr="0025552E" w:rsidRDefault="00031AD1" w:rsidP="00031AD1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4079" w14:textId="27B8FAB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27B76C27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0EAF" w14:textId="35F7368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560 – COZINHEIRA</w:t>
            </w:r>
          </w:p>
          <w:p w14:paraId="39A921FF" w14:textId="24B89A60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ADARIA</w:t>
            </w:r>
          </w:p>
          <w:p w14:paraId="288A05FC" w14:textId="36A8395B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52145FED" w14:textId="64D37CB5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20640FB6" w14:textId="2B1FFEE9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oções: eficiência em preparo, noções de higienização.</w:t>
            </w:r>
          </w:p>
          <w:p w14:paraId="1EC68084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Local de trabalho: Jardim Camburi</w:t>
            </w:r>
          </w:p>
          <w:p w14:paraId="1E2F5FEC" w14:textId="0C0B1C03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9DC5" w14:textId="25B3C3D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7EF55D04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32BD" w14:textId="6D250A8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29 – CONSULTOR COMERCIAL</w:t>
            </w:r>
          </w:p>
          <w:p w14:paraId="67485419" w14:textId="1DA0ADE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MPORTAÇÃO TEXTIL</w:t>
            </w:r>
          </w:p>
          <w:p w14:paraId="5CCF424F" w14:textId="7175C791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superior completo ou cursando em engenharia, administração e afins;</w:t>
            </w:r>
          </w:p>
          <w:p w14:paraId="221AA9EE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6D45EC62" w14:textId="7DF1035B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5166" w14:textId="1FCC986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31AD1" w:rsidRPr="0025552E" w14:paraId="5A5CE95E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F937" w14:textId="53B45BC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29 – AUXILIAR DE LOGÍSTICA</w:t>
            </w:r>
          </w:p>
          <w:p w14:paraId="713D8554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MPORTAÇÃO TEXTIL</w:t>
            </w:r>
          </w:p>
          <w:p w14:paraId="6030C9E5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BA5499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17F313C5" w14:textId="1E589AF6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40F4" w14:textId="3C37289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31C1295F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2B0974F4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8A91" w14:textId="25FD1B3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629 – AUXILIAR DE AMOSTRA </w:t>
            </w:r>
          </w:p>
          <w:p w14:paraId="73A78330" w14:textId="344916F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MPORTAÇÃO TEXTIL</w:t>
            </w:r>
          </w:p>
          <w:p w14:paraId="7C60B036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416D8E" w14:textId="4980076D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s</w:t>
            </w:r>
          </w:p>
          <w:p w14:paraId="716AA8AB" w14:textId="77777777" w:rsidR="00031AD1" w:rsidRPr="00241B2A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3738A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 ou Vitória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6E716BDC" w14:textId="67A649D0" w:rsidR="00031AD1" w:rsidRPr="00241B2A" w:rsidRDefault="00031AD1" w:rsidP="00670B06">
            <w:pPr>
              <w:pStyle w:val="Standard"/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2641" w14:textId="64DA5E2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1EC230D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3BA57990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E697" w14:textId="1988390C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702 – ASSISTENTE DE PRESTAÇÃO DE CONTAS </w:t>
            </w:r>
          </w:p>
          <w:p w14:paraId="6015137C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ISTRIBUIDORA</w:t>
            </w:r>
          </w:p>
          <w:p w14:paraId="239953B7" w14:textId="1A014DCA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11FC59" w14:textId="288F40CE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cel intermediário;</w:t>
            </w:r>
          </w:p>
          <w:p w14:paraId="1AB5DE9A" w14:textId="63780759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abilidade em cálculo;</w:t>
            </w:r>
          </w:p>
          <w:p w14:paraId="04A221E1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atuar no turno vespertino;</w:t>
            </w:r>
          </w:p>
          <w:p w14:paraId="01B699A7" w14:textId="77514A73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2903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D630AE2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4C8623F0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D8C2" w14:textId="110DE1B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702 – VENDEDOR PROSPECTOR </w:t>
            </w:r>
          </w:p>
          <w:p w14:paraId="36CE79D2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ISTRIBUIDORA</w:t>
            </w:r>
          </w:p>
          <w:p w14:paraId="2A2443FC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50D417" w14:textId="6C8A3565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5BEB118A" w14:textId="676CA9A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Veículo Próprio: Carro;</w:t>
            </w:r>
          </w:p>
          <w:p w14:paraId="286B9DF0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79699C8E" w14:textId="54D5C822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A4AB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960AAD3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70673F3F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4490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702 – PROMOTOR DE VENDAS </w:t>
            </w:r>
          </w:p>
          <w:p w14:paraId="3AC006E1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ISTRIBUIDORA</w:t>
            </w:r>
          </w:p>
          <w:p w14:paraId="73D4B2E9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1E0984B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A;</w:t>
            </w:r>
          </w:p>
          <w:p w14:paraId="65535D9F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0DE7023C" w14:textId="4D470859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E6EB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1B9CFD7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788E54C9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02DC" w14:textId="601DA31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7 – MECÂNICO DE REFRIGERAÇÃO AUTOMOTIVO (CAMINHÕES)</w:t>
            </w:r>
          </w:p>
          <w:p w14:paraId="4A0F858B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</w:t>
            </w:r>
          </w:p>
          <w:p w14:paraId="5082F43F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5963796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8DBB76C" w14:textId="00B25C94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DB62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61FAF21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7C0AA762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4F44" w14:textId="0152124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7 – ELETRICISTA AUTOMOTIVO</w:t>
            </w:r>
          </w:p>
          <w:p w14:paraId="25BDDA9E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</w:t>
            </w:r>
          </w:p>
          <w:p w14:paraId="7F789D10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23BABC4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5CDB5820" w14:textId="02F7A9D9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8C5E" w14:textId="15CD4EC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FB70A16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485C25D5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8501" w14:textId="44778DB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7 – MECÂNICO DE MOTOR DIESEL OU MOTOR GASOLINA.</w:t>
            </w:r>
          </w:p>
          <w:p w14:paraId="08E34FB5" w14:textId="43C960F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</w:t>
            </w:r>
          </w:p>
          <w:p w14:paraId="6B57E174" w14:textId="7B99F0C0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53A69DE" w14:textId="192D581C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5634D278" w14:textId="238D7D70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AFC8" w14:textId="5660BFB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7B93CBE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0B00D1CD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6CEEE" w14:textId="73F06C05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70 – ESTÁGIO ENGENHARIA DE PRODUÇÃO</w:t>
            </w:r>
          </w:p>
          <w:p w14:paraId="76ED7D4A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ÁBRICA DE EMBALAGENS</w:t>
            </w:r>
          </w:p>
          <w:p w14:paraId="3F76E866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ando superior em engenharia de produção;</w:t>
            </w:r>
          </w:p>
          <w:p w14:paraId="177C5424" w14:textId="4FBE61C0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  <w:r w:rsidRPr="0025552E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AB1E" w14:textId="1CBE113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9A145D6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374C82AA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8695" w14:textId="43DC04BB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1 – CONFERENTE</w:t>
            </w:r>
          </w:p>
          <w:p w14:paraId="274CAE57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.</w:t>
            </w:r>
          </w:p>
          <w:p w14:paraId="43C8F986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B275946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54A2C00" w14:textId="6E85B96C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ana ou Cariacica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9C7F" w14:textId="1214EE8F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31AD1" w:rsidRPr="0025552E" w14:paraId="2A79BBB6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58C6" w14:textId="647E244F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101 – SUPERVISOR DE LOGÍSTICA </w:t>
            </w:r>
          </w:p>
          <w:p w14:paraId="37B799CB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.</w:t>
            </w:r>
          </w:p>
          <w:p w14:paraId="1993CFF3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DBD75C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7A15EB9" w14:textId="77777777" w:rsidR="00031AD1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ana ou Cariacica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  <w:p w14:paraId="0E8F966A" w14:textId="23D5AED8" w:rsidR="00031AD1" w:rsidRPr="0025552E" w:rsidRDefault="00031AD1" w:rsidP="00670B06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9D71" w14:textId="37C2F59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31AD1" w:rsidRPr="0025552E" w14:paraId="57590540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AA59" w14:textId="5F60288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99 – ELETRICISTA VEICULAR</w:t>
            </w:r>
          </w:p>
          <w:p w14:paraId="42981024" w14:textId="1506ACE3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ELÉTRICA AUTOMOTIVA.</w:t>
            </w:r>
          </w:p>
          <w:p w14:paraId="5EB01FED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02F85FC" w14:textId="218D08D5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experiência, não precisa ser comprovada em carteira. </w:t>
            </w:r>
          </w:p>
          <w:p w14:paraId="1B3A7EB1" w14:textId="0C72EE60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Grande Vitória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2D19" w14:textId="2590D60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09450065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3046" w14:textId="513460EB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50 – AUXILIAR DE CARGA E DESCARGA</w:t>
            </w:r>
          </w:p>
          <w:p w14:paraId="3BDEEC22" w14:textId="210FE37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ARGA DE DESCARGA.</w:t>
            </w:r>
          </w:p>
          <w:p w14:paraId="7215B42F" w14:textId="7A7B6D49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9AAC548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0EAE4AB" w14:textId="0D7697D0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Grande Vitória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AD45" w14:textId="60423BE0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031AD1" w:rsidRPr="0025552E" w14:paraId="1B33BFC6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9016" w14:textId="5042D485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11 – AUXILIAR DE SERVIÇOS GERAIS</w:t>
            </w:r>
          </w:p>
          <w:p w14:paraId="309F66C6" w14:textId="4C91358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ARMAZENAGEM GERAL  </w:t>
            </w:r>
          </w:p>
          <w:p w14:paraId="6E36780B" w14:textId="0DBDC834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AA82E17" w14:textId="3512988A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66C9A1F2" w14:textId="7832DA7F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41B2A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la Velha,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CDD8" w14:textId="5238F710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31AD1" w:rsidRPr="0025552E" w14:paraId="5BC7DAE9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C42B" w14:textId="5238224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86  – AUXILIAR DE ESCRITÓRIO</w:t>
            </w:r>
          </w:p>
          <w:p w14:paraId="13129532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UNICAÇÃO VISUAL</w:t>
            </w:r>
          </w:p>
          <w:p w14:paraId="4AF2550A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4CFAC35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na função</w:t>
            </w:r>
          </w:p>
          <w:p w14:paraId="5298E0D0" w14:textId="24F20C54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8D9E" w14:textId="5243FC4C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75B556B0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24ED" w14:textId="0372DFC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6 – ART FINALISTA</w:t>
            </w:r>
          </w:p>
          <w:p w14:paraId="087895D5" w14:textId="2EAEFA8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UNICAÇÃO VISUAL</w:t>
            </w:r>
          </w:p>
          <w:p w14:paraId="1518B7EA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E250669" w14:textId="412D516F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na função</w:t>
            </w:r>
          </w:p>
          <w:p w14:paraId="2204CA43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A experiência não precisa ser na carteira</w:t>
            </w:r>
          </w:p>
          <w:p w14:paraId="079987B8" w14:textId="69C0BC4D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1987" w14:textId="49A9D1AF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376EFEFD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6744" w14:textId="29106C0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07 – MOTORISTA CNH C</w:t>
            </w:r>
          </w:p>
          <w:p w14:paraId="053E63F0" w14:textId="708C2193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 VAREJISTA</w:t>
            </w:r>
          </w:p>
          <w:p w14:paraId="458CA58F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FB841B4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1 ano</w:t>
            </w:r>
          </w:p>
          <w:p w14:paraId="5E49C23D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C</w:t>
            </w:r>
          </w:p>
          <w:p w14:paraId="1FE4C69C" w14:textId="4C972A9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F0DD" w14:textId="4F6765D0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37717486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1BEB" w14:textId="6CCE788B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5– CONDUTOR DE MAQUINA DE PAPEL</w:t>
            </w:r>
          </w:p>
          <w:p w14:paraId="7D15AF94" w14:textId="312A94D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APEL E CELULOSE</w:t>
            </w:r>
          </w:p>
          <w:p w14:paraId="43FDBD39" w14:textId="40613651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técnico completo;</w:t>
            </w:r>
          </w:p>
          <w:p w14:paraId="7851024E" w14:textId="3B78267D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1 ano</w:t>
            </w:r>
          </w:p>
          <w:p w14:paraId="1BCE2A15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scala 3x3</w:t>
            </w:r>
          </w:p>
          <w:p w14:paraId="10FF7AB3" w14:textId="66312BD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41B2A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preferencialmente próximo a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B451" w14:textId="225A7B0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31506B89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2FFB" w14:textId="6F71397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EE436– PEDREIRO/OFICIAL A</w:t>
            </w:r>
          </w:p>
          <w:p w14:paraId="53D58B5F" w14:textId="29F349F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42509786" w14:textId="337BA2BC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1B5D74D8" w14:textId="1B3CEC9B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3 anos;</w:t>
            </w:r>
          </w:p>
          <w:p w14:paraId="7AABC771" w14:textId="77777777" w:rsidR="00031AD1" w:rsidRPr="00031AD1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68114998" w14:textId="31C8AD44" w:rsidR="00031AD1" w:rsidRPr="0025552E" w:rsidRDefault="00031AD1" w:rsidP="00031AD1">
            <w:pPr>
              <w:pStyle w:val="Standard"/>
              <w:spacing w:after="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5451" w14:textId="058196E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31AD1" w:rsidRPr="0025552E" w14:paraId="41D2F9CC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EE71" w14:textId="18A1073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647 – SOLDADOR MIG - MAG</w:t>
            </w:r>
          </w:p>
          <w:p w14:paraId="76940A4A" w14:textId="3C1AF09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E INDUSTRIA </w:t>
            </w:r>
          </w:p>
          <w:p w14:paraId="285B9D4A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 incompleto;</w:t>
            </w:r>
          </w:p>
          <w:p w14:paraId="723B2E6E" w14:textId="2E091C3F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05126714" w14:textId="42EC356F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Ter experiência em implementos rodoviários;</w:t>
            </w:r>
          </w:p>
          <w:p w14:paraId="515C314A" w14:textId="04ADB4D6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CB46" w14:textId="46ABAFF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25552E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31AD1" w:rsidRPr="0025552E" w14:paraId="4D1FA68A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77C3" w14:textId="6BA73BE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09 – AUXILIAR ADMINISTRATIVO</w:t>
            </w:r>
          </w:p>
          <w:p w14:paraId="0D2D3F5F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VAREJISTA </w:t>
            </w:r>
          </w:p>
          <w:p w14:paraId="1BE4D696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 incompleto;</w:t>
            </w:r>
          </w:p>
          <w:p w14:paraId="3508FF60" w14:textId="53B533D8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2 anos;</w:t>
            </w:r>
          </w:p>
          <w:p w14:paraId="6C8057B7" w14:textId="7619D65C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41B2A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preferencialmente em Cariacica,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7B4A" w14:textId="7FE8FC1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25552E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31AD1" w:rsidRPr="0025552E" w14:paraId="459EB58B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46B3" w14:textId="78218403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10 – AUXILIAR ADMINISTRATIVO</w:t>
            </w:r>
          </w:p>
          <w:p w14:paraId="40AA1CAA" w14:textId="56BBF2E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VAREJISTA </w:t>
            </w:r>
          </w:p>
          <w:p w14:paraId="591A8537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 incompleto;</w:t>
            </w:r>
          </w:p>
          <w:p w14:paraId="6975788D" w14:textId="79380FCF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2 anos;</w:t>
            </w:r>
          </w:p>
          <w:p w14:paraId="0E3C5906" w14:textId="35091673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preferencialmente em Cariacica, ou Viana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4D64" w14:textId="2D82EF0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31AD1" w:rsidRPr="0025552E" w14:paraId="56F5E8F6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C926" w14:textId="144BC44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3 – MOTORISTA – CNH E</w:t>
            </w:r>
          </w:p>
          <w:p w14:paraId="318A571A" w14:textId="3E0B90F5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RANSPORTE RODOVIÁRIO DE CARGAS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233C3EF1" w14:textId="30092D89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9475A66" w14:textId="42D525D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235624B6" w14:textId="06197769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viajar;</w:t>
            </w:r>
          </w:p>
          <w:p w14:paraId="2163D366" w14:textId="69560571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do MOPP em dia;</w:t>
            </w:r>
          </w:p>
          <w:p w14:paraId="65E4A5A2" w14:textId="241BA774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64E5D7E8" w14:textId="77777777" w:rsidR="00031AD1" w:rsidRPr="00241B2A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sz w:val="28"/>
                <w:szCs w:val="28"/>
                <w:lang w:val="pt-BR"/>
              </w:rPr>
              <w:t>Residir Grande Vitória.</w:t>
            </w:r>
          </w:p>
          <w:p w14:paraId="67B7F23F" w14:textId="58418706" w:rsidR="00031AD1" w:rsidRPr="0025552E" w:rsidRDefault="00031AD1" w:rsidP="00670B06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297A" w14:textId="4A511E5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52CF828E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0AB5" w14:textId="3B7BA49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66 – LANTERNEIRO</w:t>
            </w:r>
          </w:p>
          <w:p w14:paraId="0599B838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753CF67C" w14:textId="65318D7E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765196C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 de 01 ano;</w:t>
            </w:r>
          </w:p>
          <w:p w14:paraId="009AB5F7" w14:textId="1C98A7AB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8FC0" w14:textId="55196BA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7C150C96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09AA" w14:textId="2251B60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396 – AUXILIAR DE PRODUÇÃO</w:t>
            </w:r>
          </w:p>
          <w:p w14:paraId="02708A71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327BAFB3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9655B69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EBD505D" w14:textId="68B3EBAE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D9DF" w14:textId="4A66C5D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18CE9D0A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33E4" w14:textId="4C71359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56 – TÉCNICO MECÂNICO</w:t>
            </w:r>
          </w:p>
          <w:p w14:paraId="77FE7C4E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78F3AB4D" w14:textId="643BA76B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 técnico em mecânica completo;</w:t>
            </w:r>
          </w:p>
          <w:p w14:paraId="36FFA9A0" w14:textId="408C4955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76D211C0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fácil acesso à região do contorno;</w:t>
            </w:r>
          </w:p>
          <w:p w14:paraId="4BEEC0E9" w14:textId="4D029319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E8BE" w14:textId="1D179875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31AD1" w:rsidRPr="0025552E" w14:paraId="4D37B987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63FC" w14:textId="6FC603D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56 – COMPRADOR</w:t>
            </w:r>
          </w:p>
          <w:p w14:paraId="61E36913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6C42F662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FF310CD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8AE2B8B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fácil acesso à região do contorno;</w:t>
            </w:r>
          </w:p>
          <w:p w14:paraId="7C510259" w14:textId="3D322B26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69C6" w14:textId="76F2D90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562D1B85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964B" w14:textId="08CE7D60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64 – REPRESENTANTE COMERCIAL</w:t>
            </w:r>
          </w:p>
          <w:p w14:paraId="040A7A44" w14:textId="19B5A081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</w:t>
            </w:r>
          </w:p>
          <w:p w14:paraId="21012CF7" w14:textId="64683900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526C44A" w14:textId="53A472C2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02D445D" w14:textId="66D3678C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 e ter veículo próprio;</w:t>
            </w:r>
          </w:p>
          <w:p w14:paraId="5E2DC9FE" w14:textId="77777777" w:rsidR="00031AD1" w:rsidRPr="00241B2A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3738A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  <w:p w14:paraId="43CEC43F" w14:textId="77777777" w:rsidR="00031AD1" w:rsidRDefault="00031AD1" w:rsidP="00670B06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44EC0644" w14:textId="1DAAFD93" w:rsidR="00031AD1" w:rsidRPr="0025552E" w:rsidRDefault="00031AD1" w:rsidP="00670B06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F1B2" w14:textId="095515E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659B08F3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CAA3" w14:textId="3C93A4D0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34 – EMPREGADA DOMÉSTICA</w:t>
            </w:r>
          </w:p>
          <w:p w14:paraId="5242920D" w14:textId="1CFD0E3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AGENCIAMENTO</w:t>
            </w:r>
          </w:p>
          <w:p w14:paraId="5EE9D776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BFBA26F" w14:textId="5738555A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22E0E541" w14:textId="272F4253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orário de trabalho de 8hs ás 16hs;</w:t>
            </w:r>
          </w:p>
          <w:p w14:paraId="5237DE4E" w14:textId="7BB67CDB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sz w:val="28"/>
                <w:szCs w:val="28"/>
                <w:lang w:val="pt-BR"/>
              </w:rPr>
              <w:t>Residir preferencialmente em Cariacica, Vitória e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F12A5" w14:textId="402F2EB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31AD1" w:rsidRPr="0025552E" w14:paraId="578EF057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524F" w14:textId="1402506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82 – ACABADOR EM GRANITOS</w:t>
            </w:r>
          </w:p>
          <w:p w14:paraId="3FEF8481" w14:textId="76EA35D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ÉRCIO VAREJ. DE PEDRAS PARA ACAMENTO</w:t>
            </w:r>
          </w:p>
          <w:p w14:paraId="62BB209A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5A0A693" w14:textId="5B1041D1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3C2DBF24" w14:textId="131CDEEB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sz w:val="28"/>
                <w:szCs w:val="28"/>
                <w:lang w:val="pt-BR"/>
              </w:rPr>
              <w:t>Residir preferencialmente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AC69" w14:textId="0D7F2FE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31AD1" w:rsidRPr="0025552E" w14:paraId="0DFAA80B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34C6" w14:textId="0326CE14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24 – CONFERENTE</w:t>
            </w:r>
          </w:p>
          <w:p w14:paraId="5F318EEE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ÇÃO DE SERVIÇOS </w:t>
            </w:r>
          </w:p>
          <w:p w14:paraId="0B453C2C" w14:textId="77777777" w:rsidR="00031AD1" w:rsidRPr="0025552E" w:rsidRDefault="00031AD1" w:rsidP="00670B0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;</w:t>
            </w:r>
          </w:p>
          <w:p w14:paraId="54CC9497" w14:textId="77777777" w:rsidR="00031AD1" w:rsidRPr="0025552E" w:rsidRDefault="00031AD1" w:rsidP="00670B0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4BF9E07E" w14:textId="6A47852A" w:rsidR="00031AD1" w:rsidRPr="0025552E" w:rsidRDefault="00031AD1" w:rsidP="00670B0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la Velha, Serr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6B4F" w14:textId="1C78D4AF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25552E">
              <w:rPr>
                <w:rFonts w:cs="Arial"/>
                <w:b/>
                <w:sz w:val="40"/>
                <w:szCs w:val="40"/>
                <w:lang w:val="pt-BR"/>
              </w:rPr>
              <w:t>05</w:t>
            </w:r>
          </w:p>
        </w:tc>
      </w:tr>
      <w:tr w:rsidR="00031AD1" w:rsidRPr="0025552E" w14:paraId="6F8C5C97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5595" w14:textId="1D678F8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27 – AUXILIAR DE PROGRAMAÇÃO</w:t>
            </w:r>
          </w:p>
          <w:p w14:paraId="51C81A48" w14:textId="4719445B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METAL MECÂNICA</w:t>
            </w:r>
          </w:p>
          <w:p w14:paraId="04A51E3E" w14:textId="5E35F6CA" w:rsidR="00031AD1" w:rsidRPr="0025552E" w:rsidRDefault="00031AD1" w:rsidP="00670B0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ou superior completo</w:t>
            </w:r>
          </w:p>
          <w:p w14:paraId="4D85DB15" w14:textId="3C140112" w:rsidR="00031AD1" w:rsidRPr="0025552E" w:rsidRDefault="00031AD1" w:rsidP="00670B0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onhecimento em desenho técnico em mecânica, </w:t>
            </w:r>
          </w:p>
          <w:p w14:paraId="6679F537" w14:textId="037A8C7A" w:rsidR="00031AD1" w:rsidRPr="0025552E" w:rsidRDefault="00031AD1" w:rsidP="00670B0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curso de AutoCad ou Solidworks;</w:t>
            </w:r>
          </w:p>
          <w:p w14:paraId="115EF798" w14:textId="123B151B" w:rsidR="00031AD1" w:rsidRPr="0025552E" w:rsidRDefault="00031AD1" w:rsidP="00670B0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FA55E2F" w14:textId="578A7CE3" w:rsidR="00031AD1" w:rsidRPr="0025552E" w:rsidRDefault="00031AD1" w:rsidP="00670B0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CNH B</w:t>
            </w:r>
          </w:p>
          <w:p w14:paraId="036E67BC" w14:textId="08177571" w:rsidR="00031AD1" w:rsidRPr="00031AD1" w:rsidRDefault="00031AD1" w:rsidP="00670B0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43738A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, Viana, Vitóri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567C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4F75534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2E7F864D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C68A" w14:textId="02DFC3E2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ALMOXARIFE</w:t>
            </w:r>
          </w:p>
          <w:p w14:paraId="231045CC" w14:textId="77777777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42525649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BC50AAE" w14:textId="5D6A5D69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4A54ED90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Disponibilidade de horário de segunda a sábado. </w:t>
            </w:r>
          </w:p>
          <w:p w14:paraId="55D90E12" w14:textId="45B84C53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5B84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6DB19F4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5F8C6179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919F" w14:textId="43755A16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ELETRICISTA AUTOMOTIVO</w:t>
            </w:r>
          </w:p>
          <w:p w14:paraId="3F6067A3" w14:textId="77777777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074C11D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16ACA7A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3C5E9731" w14:textId="7405E68E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53CE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30E1D71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72174392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E4B6" w14:textId="75C437D0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063 – PINTOR AUTOMOTIVO</w:t>
            </w:r>
          </w:p>
          <w:p w14:paraId="6BB6099C" w14:textId="77777777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419BA14E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FC3E9EE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67382C42" w14:textId="5ABA14FC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993E6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C7A7CEC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0774293E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17D8" w14:textId="164D217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26 – AUXILIAR ADMINISTRATIVO</w:t>
            </w:r>
          </w:p>
          <w:p w14:paraId="7B76C19C" w14:textId="1C4372D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AUTOMOTIVO</w:t>
            </w:r>
          </w:p>
          <w:p w14:paraId="15EE7F87" w14:textId="20561E4C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99F0946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6D18D631" w14:textId="35F22DEA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preferencialmente próximo ao Bairro Santa Cecí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FA1F" w14:textId="1C3BBE11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25552E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31AD1" w:rsidRPr="0025552E" w14:paraId="347B6948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FF9A" w14:textId="01387024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24 – CARGA E DESCARGA (DIARISTA)</w:t>
            </w:r>
          </w:p>
          <w:p w14:paraId="57D4A4A4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ÇÃO DE SERVIÇOS </w:t>
            </w:r>
          </w:p>
          <w:p w14:paraId="13BCFE6C" w14:textId="77777777" w:rsidR="00031AD1" w:rsidRPr="0025552E" w:rsidRDefault="00031AD1" w:rsidP="00670B0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;</w:t>
            </w:r>
          </w:p>
          <w:p w14:paraId="54793CB7" w14:textId="6D32C734" w:rsidR="00031AD1" w:rsidRPr="0025552E" w:rsidRDefault="00031AD1" w:rsidP="00670B0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48F87A2B" w14:textId="26D832D7" w:rsidR="00031AD1" w:rsidRPr="0025552E" w:rsidRDefault="00031AD1" w:rsidP="00670B0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ntrato: Diária;</w:t>
            </w:r>
          </w:p>
          <w:p w14:paraId="22A178A1" w14:textId="7F739597" w:rsidR="00031AD1" w:rsidRPr="0025552E" w:rsidRDefault="00031AD1" w:rsidP="00670B0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E209" w14:textId="6E7DF4D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25552E">
              <w:rPr>
                <w:rFonts w:cs="Arial"/>
                <w:b/>
                <w:sz w:val="40"/>
                <w:szCs w:val="40"/>
                <w:lang w:val="pt-BR"/>
              </w:rPr>
              <w:t>50</w:t>
            </w:r>
          </w:p>
        </w:tc>
      </w:tr>
      <w:tr w:rsidR="00031AD1" w:rsidRPr="0025552E" w14:paraId="3C92B989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3F5C" w14:textId="664EBAF3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62 – PINTOR DE MARCENARIA</w:t>
            </w:r>
          </w:p>
          <w:p w14:paraId="36E0A728" w14:textId="28B77C0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LOCAÇÃO DE MOVEIS E COMPLETOS PARA EVENTOS</w:t>
            </w:r>
          </w:p>
          <w:p w14:paraId="63797163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44FFC439" w14:textId="4BED9260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59F0D3CA" w14:textId="4F232ADC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B0EF" w14:textId="13B3FDBF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25552E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31AD1" w:rsidRPr="0025552E" w14:paraId="29873690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3A600" w14:textId="29E904FE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 – TÉCNICO DE SEGURANÇA DO TRABALHO</w:t>
            </w:r>
          </w:p>
          <w:p w14:paraId="2394023A" w14:textId="5665D75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002635B4" w14:textId="3AEF1604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Superior e técnico;</w:t>
            </w:r>
          </w:p>
          <w:p w14:paraId="74FCE177" w14:textId="77777777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 experiência;</w:t>
            </w:r>
          </w:p>
          <w:p w14:paraId="50B16FBE" w14:textId="77777777" w:rsidR="00031AD1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46804261" w14:textId="77777777" w:rsidR="00031AD1" w:rsidRDefault="00031AD1" w:rsidP="00031AD1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32C54CE6" w14:textId="417F6399" w:rsidR="00031AD1" w:rsidRPr="0025552E" w:rsidRDefault="00031AD1" w:rsidP="00031AD1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F9A6" w14:textId="7FFE1F33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25552E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31AD1" w:rsidRPr="0025552E" w14:paraId="23118134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C264" w14:textId="1F885E02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 xml:space="preserve">EE104 – REPOSITOR  </w:t>
            </w:r>
          </w:p>
          <w:p w14:paraId="32B15D6E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95A1C67" w14:textId="77777777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C258782" w14:textId="77777777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857C104" w14:textId="7173A248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CEE1" w14:textId="4DD3E803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25552E">
              <w:rPr>
                <w:rFonts w:cs="Arial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031AD1" w:rsidRPr="0025552E" w14:paraId="7FDB2752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A597" w14:textId="1F0C1D44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EMBALADOR  </w:t>
            </w:r>
          </w:p>
          <w:p w14:paraId="191D6C26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18CA9C90" w14:textId="77777777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9F066FC" w14:textId="77777777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03B4D55" w14:textId="4D91C222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7075" w14:textId="4774B5D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031AD1" w:rsidRPr="0025552E" w14:paraId="682FE19C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D758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82 – SAC</w:t>
            </w:r>
          </w:p>
          <w:p w14:paraId="3DCB313F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372D1567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79AF040" w14:textId="3897F8D0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161BE599" w14:textId="39310919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trabalhado em transportadora será um diferencial;</w:t>
            </w:r>
          </w:p>
          <w:p w14:paraId="51F2FE76" w14:textId="7A1516E2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7D8A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3D685FCC" w14:textId="19324E6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2693D9F0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2A2D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82 – AUXILIAR DE SETOR COMERCIAL</w:t>
            </w:r>
          </w:p>
          <w:p w14:paraId="6E1CFFA6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9887485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5CBC28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trabalhado em transportadora será um diferencial </w:t>
            </w:r>
          </w:p>
          <w:p w14:paraId="31705854" w14:textId="11AA466F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60F2" w14:textId="74A249C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44D19504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6EC9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82 – MOTORISTA – CNH D</w:t>
            </w:r>
          </w:p>
          <w:p w14:paraId="33E2D156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1F85B28D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71F8AAF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40185602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urso do MOPP em dia </w:t>
            </w:r>
          </w:p>
          <w:p w14:paraId="7A8441EB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64CCEEA1" w14:textId="77777777" w:rsidR="00031AD1" w:rsidRPr="00031AD1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  <w:p w14:paraId="7AF88D61" w14:textId="77777777" w:rsidR="00031AD1" w:rsidRDefault="00031AD1" w:rsidP="00031AD1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2100B85" w14:textId="24EB8921" w:rsidR="00031AD1" w:rsidRPr="0025552E" w:rsidRDefault="00031AD1" w:rsidP="00031AD1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3628" w14:textId="2F9B6AC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4EAC1860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0ADC" w14:textId="679661A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766 – DOMÉSTICA</w:t>
            </w:r>
          </w:p>
          <w:p w14:paraId="3D624ED2" w14:textId="77777777" w:rsidR="00031AD1" w:rsidRPr="0043738A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43738A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SERVIÇOS DOMÉSTICOS </w:t>
            </w:r>
          </w:p>
          <w:p w14:paraId="7F76B144" w14:textId="77777777" w:rsidR="00031AD1" w:rsidRPr="0043738A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43738A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7C4DB29" w14:textId="77777777" w:rsidR="00031AD1" w:rsidRPr="0043738A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43738A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5 anos na função;</w:t>
            </w:r>
          </w:p>
          <w:p w14:paraId="534034B6" w14:textId="5D901063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3738A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5C0" w14:textId="4444DC83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52352578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DE93" w14:textId="3F66743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38 – CAIXA</w:t>
            </w:r>
          </w:p>
          <w:p w14:paraId="27B47EB4" w14:textId="26AA57A0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526D75F0" w14:textId="220F49EF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525B04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0E7A98B3" w14:textId="068C674B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orário de trabalho: de terça a sábado de 12h as 21:48h</w:t>
            </w:r>
          </w:p>
          <w:p w14:paraId="03AB1981" w14:textId="3DB327D4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9AFF24C" w14:textId="3C31845A" w:rsidR="00031AD1" w:rsidRPr="00F71A55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3738A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43738A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4E5E" w14:textId="66C99DA5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2367EF7C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9273" w14:textId="34F1BE23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71– MANOBRISTA</w:t>
            </w:r>
          </w:p>
          <w:p w14:paraId="2B440C96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CA3A2EB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ADF5B3" w14:textId="49DAEEF1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6F0D6EE3" w14:textId="156EFCF4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orário de trabalho: domingo a quinta de 22h as 6:40h</w:t>
            </w:r>
          </w:p>
          <w:p w14:paraId="3C25AD1B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780421DD" w14:textId="1B58AE2B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A093" w14:textId="2FD7E45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30310445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32EB0" w14:textId="6BD210D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18"/>
                <w:szCs w:val="1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671– MOTORISTA ENTREGADOR – CNH C OU D</w:t>
            </w:r>
          </w:p>
          <w:p w14:paraId="1203007D" w14:textId="08B3765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18"/>
                <w:szCs w:val="1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SPORTADORA</w:t>
            </w:r>
          </w:p>
          <w:p w14:paraId="18367A21" w14:textId="61926962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CF7F8BC" w14:textId="620428DF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7EE1F9C4" w14:textId="74DD1F3C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9122B5F" w14:textId="341E65BD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BFA5" w14:textId="0C9E6AC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31AD1" w:rsidRPr="0025552E" w14:paraId="578FCBC7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0606" w14:textId="65263E45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37 – MOTORISTA – CNH D</w:t>
            </w:r>
          </w:p>
          <w:p w14:paraId="311FECBF" w14:textId="6784C62C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 DE TAMBORES</w:t>
            </w:r>
          </w:p>
          <w:p w14:paraId="30CA29B0" w14:textId="73E609CC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C7D7920" w14:textId="5F08D1A6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56AE17A8" w14:textId="28F1CB16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do MOPP em dia;</w:t>
            </w:r>
          </w:p>
          <w:p w14:paraId="76C0AE4B" w14:textId="705FB228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3F964DF9" w14:textId="7F804414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13A7" w14:textId="32EB793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6FC670F4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4E5E" w14:textId="6BB210B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81 – VENDEDOR</w:t>
            </w:r>
          </w:p>
          <w:p w14:paraId="0EAB4025" w14:textId="00A4C27B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5AC896AB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D399B5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07D8954E" w14:textId="066DBC0B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C196" w14:textId="71D34BFB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31AD1" w:rsidRPr="0025552E" w14:paraId="74D6D536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76C4" w14:textId="0737C00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28"/>
                <w:szCs w:val="28"/>
                <w:lang w:val="pt-BR"/>
              </w:rPr>
            </w:pPr>
            <w:bookmarkStart w:id="5" w:name="_Hlk126154876"/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544 – OPERADOR DE CALL CENTER</w:t>
            </w:r>
          </w:p>
          <w:p w14:paraId="3FC0CDA0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ALL CENTER</w:t>
            </w:r>
          </w:p>
          <w:p w14:paraId="2ACA5469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58C719B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32B44DF" w14:textId="375A12B5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2811" w14:textId="08C485E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bookmarkEnd w:id="5"/>
      <w:tr w:rsidR="00031AD1" w:rsidRPr="0025552E" w14:paraId="7C939064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0904" w14:textId="20382C21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18"/>
                <w:szCs w:val="1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64 – MOTORISTA DE CAMINHÃO – CNH D</w:t>
            </w:r>
          </w:p>
          <w:p w14:paraId="7545A40F" w14:textId="0231BE3F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MERCIO</w:t>
            </w:r>
          </w:p>
          <w:p w14:paraId="0BB3C9D7" w14:textId="59B2B71F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0E8AFF2" w14:textId="0C20E9FE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65BD623A" w14:textId="17E254CC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em manuseio de material pesado;</w:t>
            </w:r>
          </w:p>
          <w:p w14:paraId="60DBC264" w14:textId="66AAEF2B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7B9D9D3B" w14:textId="37BCCBF1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3D9D" w14:textId="730DDAF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72176E9C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41FD" w14:textId="483E8705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0 – AUXILIAR DE DEPÓSITO</w:t>
            </w:r>
          </w:p>
          <w:p w14:paraId="393840FB" w14:textId="77D138A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ERCIO ATACADISTA DE TECIDOS.</w:t>
            </w:r>
          </w:p>
          <w:p w14:paraId="3E21AE42" w14:textId="25F8DADB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D26E1FC" w14:textId="721A2A6F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70DAE486" w14:textId="2837D789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em logística de tecidos;</w:t>
            </w:r>
          </w:p>
          <w:p w14:paraId="32425FEA" w14:textId="3077CA2B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Informática básica;</w:t>
            </w:r>
          </w:p>
          <w:p w14:paraId="1365D648" w14:textId="56AEDB90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3073" w14:textId="644A609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0591A7B3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887C" w14:textId="060DFFF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9 – ELETRICISTA AUTOMOTIVO</w:t>
            </w:r>
          </w:p>
          <w:p w14:paraId="4796A80E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ERCIO  </w:t>
            </w:r>
          </w:p>
          <w:p w14:paraId="79BA04F6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05D5670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2 anos na função;</w:t>
            </w:r>
          </w:p>
          <w:p w14:paraId="7688BE7A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AB;</w:t>
            </w:r>
          </w:p>
          <w:p w14:paraId="476FC05B" w14:textId="77777777" w:rsidR="00031AD1" w:rsidRPr="00031AD1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F7736C2" w14:textId="2C54ACA3" w:rsidR="00031AD1" w:rsidRPr="00F71A55" w:rsidRDefault="00031AD1" w:rsidP="00031AD1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2E08" w14:textId="0AC8308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68C405CD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D7E4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1079 – TÉCNICO DE MANUTENÇÃO EM </w:t>
            </w:r>
          </w:p>
          <w:p w14:paraId="68B552ED" w14:textId="3FB1D37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AR CONDICIONADO AUTOMOTIVO</w:t>
            </w:r>
          </w:p>
          <w:p w14:paraId="0F3B3098" w14:textId="2025870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ERCIO  </w:t>
            </w:r>
          </w:p>
          <w:p w14:paraId="6CC3F4F5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4994E9F" w14:textId="0652D8A1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de 02 anos na função;</w:t>
            </w:r>
          </w:p>
          <w:p w14:paraId="5AECC252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AB;</w:t>
            </w:r>
          </w:p>
          <w:p w14:paraId="25353CB0" w14:textId="7D7A611E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03F8" w14:textId="0F77909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6EECB97C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0E69" w14:textId="1A3FA44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18"/>
                <w:szCs w:val="1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77 – MOTORISTA CNH C</w:t>
            </w:r>
          </w:p>
          <w:p w14:paraId="4EC8C0F7" w14:textId="4B6F465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RECLICAGEM  </w:t>
            </w:r>
          </w:p>
          <w:p w14:paraId="069F9003" w14:textId="3A9D2D1D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AD89231" w14:textId="7613B69B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 comprovada em carteira;</w:t>
            </w:r>
          </w:p>
          <w:p w14:paraId="284D5AB2" w14:textId="0F963FAB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C;</w:t>
            </w:r>
          </w:p>
          <w:p w14:paraId="5C782AC4" w14:textId="382C5896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47E3" w14:textId="097904E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36E38313" w14:textId="77777777" w:rsidTr="00031AD1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7EEA" w14:textId="1F0B1B11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E483 – ATENDENTE DE LOJA </w:t>
            </w:r>
          </w:p>
          <w:p w14:paraId="6C8F9366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COMÉRCIO  </w:t>
            </w:r>
          </w:p>
          <w:p w14:paraId="6BF9D52C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A73DD16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9F5889A" w14:textId="6F68A6AD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ferencial: prática em informática;</w:t>
            </w:r>
          </w:p>
          <w:p w14:paraId="3E66F802" w14:textId="3B5EC7E2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493C" w14:textId="52D2113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6681A82F" w14:textId="77777777" w:rsidTr="00031AD1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D650" w14:textId="675A3CAC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03 – AUXILIAR DE VENDAS</w:t>
            </w:r>
          </w:p>
          <w:p w14:paraId="5C7797BF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73056EAC" w14:textId="77777777" w:rsidR="00031AD1" w:rsidRPr="0025552E" w:rsidRDefault="00031AD1" w:rsidP="00670B0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EBCCBC3" w14:textId="644C00D4" w:rsidR="00031AD1" w:rsidRPr="0025552E" w:rsidRDefault="00031AD1" w:rsidP="00670B0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A983F98" w14:textId="522E8BFA" w:rsidR="00031AD1" w:rsidRPr="0025552E" w:rsidRDefault="00031AD1" w:rsidP="00670B0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EBA4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C5FE92F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6A2490AC" w14:textId="77777777" w:rsidTr="00031AD1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C542" w14:textId="6B43EB66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864 – AUXILIAR DE SAC (ATENDIMENTO AO CLIENTE)</w:t>
            </w:r>
          </w:p>
          <w:p w14:paraId="59E64C1E" w14:textId="65D77F0F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ES</w:t>
            </w:r>
          </w:p>
          <w:p w14:paraId="7302FE40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  <w:r w:rsidRPr="0025552E"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  <w:t>;</w:t>
            </w:r>
          </w:p>
          <w:p w14:paraId="324C3DC3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01 ano comprovada na função;</w:t>
            </w:r>
          </w:p>
          <w:p w14:paraId="4241F6CB" w14:textId="38D72FA9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ana, Vila Velh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4D6F" w14:textId="6333A9EB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833E6A8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32"/>
                <w:szCs w:val="32"/>
                <w:lang w:val="pt-BR"/>
              </w:rPr>
            </w:pPr>
          </w:p>
        </w:tc>
      </w:tr>
      <w:tr w:rsidR="00031AD1" w:rsidRPr="0025552E" w14:paraId="58A2679A" w14:textId="77777777" w:rsidTr="00031AD1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BB10" w14:textId="6F1A7542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8 – AUXILIAR DE EXPEDIÇÃO</w:t>
            </w:r>
          </w:p>
          <w:p w14:paraId="3DE41999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S E LOGÍSTICA</w:t>
            </w:r>
          </w:p>
          <w:p w14:paraId="72B6DE24" w14:textId="33738FB9" w:rsidR="00031AD1" w:rsidRPr="0025552E" w:rsidRDefault="00031AD1" w:rsidP="00670B0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5B515A0" w14:textId="6AE792F0" w:rsidR="00031AD1" w:rsidRPr="0025552E" w:rsidRDefault="00031AD1" w:rsidP="00670B0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877C" w14:textId="55B6A8A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noProof/>
                <w:sz w:val="32"/>
                <w:szCs w:val="32"/>
                <w:lang w:val="pt-BR"/>
              </w:rPr>
              <w:t>70</w:t>
            </w:r>
          </w:p>
        </w:tc>
      </w:tr>
      <w:tr w:rsidR="00031AD1" w:rsidRPr="0025552E" w14:paraId="4707C5F3" w14:textId="77777777" w:rsidTr="00031AD1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33D9" w14:textId="77777777" w:rsidR="00031AD1" w:rsidRPr="0025552E" w:rsidRDefault="00031AD1" w:rsidP="00670B06">
            <w:pPr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063 – LAVADOR AUTOMOTIVO</w:t>
            </w:r>
          </w:p>
          <w:p w14:paraId="1266EAEB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114F001B" w14:textId="77777777" w:rsidR="00031AD1" w:rsidRPr="0025552E" w:rsidRDefault="00031AD1" w:rsidP="00670B06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,</w:t>
            </w:r>
          </w:p>
          <w:p w14:paraId="3AD8EA37" w14:textId="735D84FF" w:rsidR="00031AD1" w:rsidRPr="0025552E" w:rsidRDefault="00031AD1" w:rsidP="00670B06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no mínimo 06 meses na função;</w:t>
            </w:r>
          </w:p>
          <w:p w14:paraId="53D532B8" w14:textId="583C1D3E" w:rsidR="00031AD1" w:rsidRPr="0025552E" w:rsidRDefault="00031AD1" w:rsidP="00670B06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noProof/>
                <w:color w:val="000000" w:themeColor="text1"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18D1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FED2094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1E4F24CF" w14:textId="77777777" w:rsidTr="00031AD1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F22E" w14:textId="2B1BC516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ESTÁGIO ENSINO MÉDIO  </w:t>
            </w:r>
          </w:p>
          <w:p w14:paraId="1120A6C1" w14:textId="77777777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2CA9FE00" w14:textId="5E763439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ando ensino médio no horário noturno;</w:t>
            </w:r>
          </w:p>
          <w:p w14:paraId="51AE2185" w14:textId="2AD351F3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B86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1283392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7ACE87F4" w14:textId="77777777" w:rsidTr="00031AD1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DBA4" w14:textId="291EA996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OPERADOR DE CAIXA </w:t>
            </w:r>
          </w:p>
          <w:p w14:paraId="3D17D142" w14:textId="77777777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55C3B109" w14:textId="105D5701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;</w:t>
            </w:r>
          </w:p>
          <w:p w14:paraId="4F6B7ADD" w14:textId="67DF6CAB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2 anos recente na função;</w:t>
            </w:r>
          </w:p>
          <w:p w14:paraId="6F034DE3" w14:textId="10C3A696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2056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022C5BE8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469C1AAA" w14:textId="77777777" w:rsidTr="00031AD1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9BEA" w14:textId="0260002D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PERFUMISTA </w:t>
            </w:r>
          </w:p>
          <w:p w14:paraId="3D2D35A7" w14:textId="77777777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0A7012C0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</w:t>
            </w:r>
          </w:p>
          <w:p w14:paraId="088C0361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2 anos recente na função;</w:t>
            </w:r>
          </w:p>
          <w:p w14:paraId="02989F44" w14:textId="26457A16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344A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307D0100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16B8201B" w14:textId="77777777" w:rsidTr="00031AD1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988A" w14:textId="1FB68066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BALCONISTA DE FARMACIA </w:t>
            </w:r>
          </w:p>
          <w:p w14:paraId="685AAB4A" w14:textId="35994163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796A28D2" w14:textId="6133B860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</w:t>
            </w:r>
          </w:p>
          <w:p w14:paraId="78ACF28D" w14:textId="42108974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2 anos recente na função;</w:t>
            </w:r>
          </w:p>
          <w:p w14:paraId="5FF56783" w14:textId="2E27D19A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6AC9" w14:textId="453E1DC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66BF58E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3170BF0D" w14:textId="77777777" w:rsidTr="00031AD1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0F45" w14:textId="23AD265C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510 – AUXILIAR ADMINISTRATIVO</w:t>
            </w:r>
          </w:p>
          <w:p w14:paraId="6BF2B48A" w14:textId="5E4E17B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SPORTES E LOCAÇÃO</w:t>
            </w:r>
          </w:p>
          <w:p w14:paraId="5904F03E" w14:textId="68291D2B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esejável superior em Gestão de RH, Administração e Ciências Contábeis  </w:t>
            </w:r>
          </w:p>
          <w:p w14:paraId="2D8159C2" w14:textId="31C67EDE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xperiência mínima de 8 meses; </w:t>
            </w:r>
          </w:p>
          <w:p w14:paraId="4D73E628" w14:textId="195F46BA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4050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5E8722B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07F96FAA" w14:textId="77777777" w:rsidTr="00031AD1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35D9" w14:textId="4181EFD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364 – VENDEDOR (A)</w:t>
            </w:r>
          </w:p>
          <w:p w14:paraId="36169628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1B8B4B95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DF5ECE" w14:textId="1B45914A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encia;</w:t>
            </w:r>
          </w:p>
          <w:p w14:paraId="1944F036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 e Veículo Próprio;</w:t>
            </w:r>
          </w:p>
          <w:p w14:paraId="04C00643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BD9ED4D" w14:textId="6FF311C5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434B" w14:textId="480DAE65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0033CCA2" w14:textId="77777777" w:rsidTr="00031AD1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D3FA" w14:textId="3BFD542C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64 – COMPRADOR (A)</w:t>
            </w:r>
          </w:p>
          <w:p w14:paraId="00732C90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5D8144D6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661C371" w14:textId="65F3B1C3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encia na função;</w:t>
            </w:r>
          </w:p>
          <w:p w14:paraId="50F76932" w14:textId="29E3EB78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 e Veículo Próprio;</w:t>
            </w:r>
          </w:p>
          <w:p w14:paraId="3ADEC55C" w14:textId="3A7EB19E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6FA5923" w14:textId="2E97D703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esidir na grande Vitória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9F95" w14:textId="240DE634" w:rsidR="00031AD1" w:rsidRPr="0025552E" w:rsidRDefault="00031AD1" w:rsidP="00670B0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25552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031AD1" w:rsidRPr="0025552E" w14:paraId="15EC1F63" w14:textId="77777777" w:rsidTr="00031AD1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51C9" w14:textId="2400EF7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483 – AUXILIAR DE SERVIÇOS GERAIS </w:t>
            </w:r>
          </w:p>
          <w:p w14:paraId="020D67D0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 </w:t>
            </w:r>
          </w:p>
          <w:p w14:paraId="5754373B" w14:textId="149743AF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1C460AC0" w14:textId="31C5CF9B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comprovada na função;</w:t>
            </w:r>
          </w:p>
          <w:p w14:paraId="5E71E604" w14:textId="4B3DC89D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5E86" w14:textId="17C8C689" w:rsidR="00031AD1" w:rsidRPr="0025552E" w:rsidRDefault="00031AD1" w:rsidP="00670B0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25552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031AD1" w:rsidRPr="0025552E" w14:paraId="5F099C88" w14:textId="77777777" w:rsidTr="00031AD1">
        <w:trPr>
          <w:trHeight w:val="240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FADF" w14:textId="49FB075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43 – MARCENEIRO</w:t>
            </w:r>
          </w:p>
          <w:p w14:paraId="678A205D" w14:textId="67E3C893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RCENARIA</w:t>
            </w:r>
          </w:p>
          <w:p w14:paraId="39088A72" w14:textId="55D2A63F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D409C07" w14:textId="4F26BBAE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Saber ler e interpretar projetos e desenhos;</w:t>
            </w:r>
          </w:p>
          <w:p w14:paraId="42C3DD0B" w14:textId="62612D31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rabalhar com madeira, MDF, lâminas naturais e montagem;</w:t>
            </w:r>
          </w:p>
          <w:p w14:paraId="37B58C71" w14:textId="208688D0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6A2A" w14:textId="11CD23D0" w:rsidR="00031AD1" w:rsidRPr="0025552E" w:rsidRDefault="00031AD1" w:rsidP="00670B0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25552E">
              <w:rPr>
                <w:rFonts w:ascii="Cambria" w:hAnsi="Cambria" w:cs="Arial"/>
                <w:b/>
                <w:bCs/>
                <w:sz w:val="40"/>
                <w:szCs w:val="24"/>
              </w:rPr>
              <w:t>04</w:t>
            </w:r>
          </w:p>
        </w:tc>
      </w:tr>
      <w:tr w:rsidR="00031AD1" w:rsidRPr="0025552E" w14:paraId="5815B1E9" w14:textId="77777777" w:rsidTr="00031AD1">
        <w:trPr>
          <w:trHeight w:val="240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8A43" w14:textId="4FABED5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E897 – SOLDADOR </w:t>
            </w:r>
          </w:p>
          <w:p w14:paraId="1ADDE3A4" w14:textId="162E2121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PRESTADORA DE SERVIÇOS  </w:t>
            </w:r>
          </w:p>
          <w:p w14:paraId="4D72C000" w14:textId="6BFC6EDA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63CAD65" w14:textId="5DB0CEAE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encia comprovada em solda 06 meses (Eletrodo revestido e Mig);</w:t>
            </w:r>
          </w:p>
          <w:p w14:paraId="38A0C170" w14:textId="0D75EB4A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conhecimento básico em caldeiraria;</w:t>
            </w:r>
          </w:p>
          <w:p w14:paraId="1B5B2ECC" w14:textId="2C3C1FE5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6036" w14:textId="703CA8EE" w:rsidR="00031AD1" w:rsidRPr="0025552E" w:rsidRDefault="00031AD1" w:rsidP="00670B0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25552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031AD1" w:rsidRPr="0025552E" w14:paraId="72FC0F76" w14:textId="77777777" w:rsidTr="00031AD1">
        <w:trPr>
          <w:trHeight w:val="240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CFB8" w14:textId="711A99A0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75 – MOTORISTA CNH D</w:t>
            </w:r>
          </w:p>
          <w:p w14:paraId="6C71AE11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PESADA </w:t>
            </w:r>
          </w:p>
          <w:p w14:paraId="602FB56A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14F8B70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de 1 ano na função;</w:t>
            </w:r>
          </w:p>
          <w:p w14:paraId="03A4F8B2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NH D </w:t>
            </w:r>
          </w:p>
          <w:p w14:paraId="0BD93C89" w14:textId="6DF087C0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CC86" w14:textId="248482BE" w:rsidR="00031AD1" w:rsidRPr="0025552E" w:rsidRDefault="00031AD1" w:rsidP="00670B0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25552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031AD1" w:rsidRPr="0025552E" w14:paraId="4B6812EC" w14:textId="77777777" w:rsidTr="00031AD1">
        <w:trPr>
          <w:trHeight w:val="240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9782" w14:textId="24AF002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E1075 – OPERADOR DE MAQUINAS PESADAS </w:t>
            </w:r>
          </w:p>
          <w:p w14:paraId="1B4330BE" w14:textId="1F675C1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CONSTRUÇÃO CIVIL PESADA </w:t>
            </w:r>
          </w:p>
          <w:p w14:paraId="7BB1ACAE" w14:textId="65C72726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A3A903C" w14:textId="2435C050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encia de 1 ano na função;</w:t>
            </w:r>
          </w:p>
          <w:p w14:paraId="7B6F2151" w14:textId="42D75515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NH D </w:t>
            </w:r>
          </w:p>
          <w:p w14:paraId="5586A8C0" w14:textId="6E1EAD7E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2A01" w14:textId="19762DC9" w:rsidR="00031AD1" w:rsidRPr="0025552E" w:rsidRDefault="00031AD1" w:rsidP="00670B0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25552E">
              <w:rPr>
                <w:rFonts w:ascii="Cambria" w:hAnsi="Cambria" w:cs="Arial"/>
                <w:b/>
                <w:bCs/>
                <w:sz w:val="40"/>
                <w:szCs w:val="24"/>
              </w:rPr>
              <w:t>02</w:t>
            </w:r>
          </w:p>
        </w:tc>
      </w:tr>
      <w:tr w:rsidR="00031AD1" w:rsidRPr="0025552E" w14:paraId="0B9670DE" w14:textId="77777777" w:rsidTr="00031AD1">
        <w:trPr>
          <w:trHeight w:val="186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9CF2" w14:textId="747DA84C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916 – BALCONISTA FORNEIRA </w:t>
            </w:r>
          </w:p>
          <w:p w14:paraId="5140F24A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ADARIA </w:t>
            </w:r>
          </w:p>
          <w:p w14:paraId="439BDCD2" w14:textId="6A991018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;</w:t>
            </w:r>
          </w:p>
          <w:p w14:paraId="278039A8" w14:textId="260D6C22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1 ano na função;</w:t>
            </w:r>
          </w:p>
          <w:p w14:paraId="6BFA12EA" w14:textId="39092085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Horário de trabalho: de segunda a sexta</w:t>
            </w:r>
          </w:p>
          <w:p w14:paraId="172D36EA" w14:textId="0BC2336E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em Cariacica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F344" w14:textId="371CA015" w:rsidR="00031AD1" w:rsidRPr="0025552E" w:rsidRDefault="00031AD1" w:rsidP="00670B0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25552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031AD1" w:rsidRPr="0025552E" w14:paraId="02A47F07" w14:textId="77777777" w:rsidTr="00031AD1">
        <w:trPr>
          <w:trHeight w:val="240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8287" w14:textId="68F4F98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916 – AUXILIAR DE CONFEITARIA </w:t>
            </w:r>
          </w:p>
          <w:p w14:paraId="73313BD9" w14:textId="156CE48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ADARIA </w:t>
            </w:r>
          </w:p>
          <w:p w14:paraId="42D1E69F" w14:textId="7B5FD10A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09894618" w14:textId="360E42B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de 1 ano e 06 meses na função;</w:t>
            </w:r>
          </w:p>
          <w:p w14:paraId="5C22299D" w14:textId="6E0B166E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Horário de trabalho: de segunda a sexta</w:t>
            </w:r>
          </w:p>
          <w:p w14:paraId="56D1BC08" w14:textId="4685112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em Cariacica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F3EC" w14:textId="0D88C7CC" w:rsidR="00031AD1" w:rsidRPr="0025552E" w:rsidRDefault="00031AD1" w:rsidP="00670B0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25552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031AD1" w:rsidRPr="0025552E" w14:paraId="03944262" w14:textId="77777777" w:rsidTr="00031AD1">
        <w:trPr>
          <w:trHeight w:val="172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3F24" w14:textId="3A31922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364 – ATENDENTE DE TELEMARKETING</w:t>
            </w:r>
          </w:p>
          <w:p w14:paraId="619E1913" w14:textId="0BEBBE6C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0934D54F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C478544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encia de 1 ano na função;</w:t>
            </w:r>
          </w:p>
          <w:p w14:paraId="07CE8B45" w14:textId="6C3FCE1C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681F" w14:textId="651057F4" w:rsidR="00031AD1" w:rsidRPr="0025552E" w:rsidRDefault="00031AD1" w:rsidP="00670B0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25552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031AD1" w:rsidRPr="0025552E" w14:paraId="5A6EE646" w14:textId="77777777" w:rsidTr="00031AD1">
        <w:trPr>
          <w:trHeight w:val="171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2435" w14:textId="4A4E1C30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lastRenderedPageBreak/>
              <w:t xml:space="preserve">EE104 – AÇOUGUEIRO  </w:t>
            </w:r>
          </w:p>
          <w:p w14:paraId="7693042E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01144D87" w14:textId="77777777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2EEEE6B" w14:textId="77777777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316FB10" w14:textId="0DBF1A65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7972" w14:textId="319C43DE" w:rsidR="00031AD1" w:rsidRPr="0025552E" w:rsidRDefault="00031AD1" w:rsidP="00670B0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25552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031AD1" w:rsidRPr="0025552E" w14:paraId="06644B15" w14:textId="77777777" w:rsidTr="00031AD1">
        <w:trPr>
          <w:trHeight w:val="1623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99A2" w14:textId="51A5D4CB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 xml:space="preserve">EE104 – FISCAL DE LOJA </w:t>
            </w:r>
          </w:p>
          <w:p w14:paraId="7A6DB649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DF717F0" w14:textId="77777777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B5E311F" w14:textId="77777777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2845822" w14:textId="796289EE" w:rsidR="00031AD1" w:rsidRPr="00F71A55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FC2" w14:textId="61E15951" w:rsidR="00031AD1" w:rsidRPr="0025552E" w:rsidRDefault="00031AD1" w:rsidP="00670B0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25552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7</w:t>
            </w:r>
          </w:p>
        </w:tc>
      </w:tr>
      <w:tr w:rsidR="00031AD1" w:rsidRPr="0025552E" w14:paraId="6DBFB5F5" w14:textId="77777777" w:rsidTr="00031AD1">
        <w:trPr>
          <w:trHeight w:val="47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4A4D" w14:textId="714FEDF3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 xml:space="preserve">EE104 – AUXILIAR DE SERVIÇOS GERAIS  </w:t>
            </w:r>
          </w:p>
          <w:p w14:paraId="333A5818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0526EC1" w14:textId="77777777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56FBA61" w14:textId="77777777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AD51AB2" w14:textId="3B10972A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BA17" w14:textId="226888CD" w:rsidR="00031AD1" w:rsidRPr="0025552E" w:rsidRDefault="00031AD1" w:rsidP="00670B0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25552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031AD1" w:rsidRPr="0025552E" w14:paraId="611DA520" w14:textId="77777777" w:rsidTr="00031AD1">
        <w:trPr>
          <w:trHeight w:val="108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2FD1" w14:textId="1612FD8F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AUXILIAR DE PRODUÇÃO </w:t>
            </w:r>
          </w:p>
          <w:p w14:paraId="32752271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2B727C2" w14:textId="77777777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77D2E18" w14:textId="77777777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D552D05" w14:textId="4B924CD8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06E0" w14:textId="71962492" w:rsidR="00031AD1" w:rsidRPr="0025552E" w:rsidRDefault="00031AD1" w:rsidP="00670B0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25552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031AD1" w:rsidRPr="0025552E" w14:paraId="25D0F1F0" w14:textId="77777777" w:rsidTr="00031AD1">
        <w:trPr>
          <w:trHeight w:val="141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0197" w14:textId="5634AFE1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OPERADOR DE PERECIVEIS </w:t>
            </w:r>
          </w:p>
          <w:p w14:paraId="6BC8C077" w14:textId="5A93DDE1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F8C816E" w14:textId="77777777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C4E1787" w14:textId="209520DD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7A55ECC" w14:textId="50741366" w:rsidR="00031AD1" w:rsidRPr="0025552E" w:rsidRDefault="00031AD1" w:rsidP="00670B0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em Cariacica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B166" w14:textId="708571B4" w:rsidR="00031AD1" w:rsidRPr="0025552E" w:rsidRDefault="00031AD1" w:rsidP="00670B0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25552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031AD1" w:rsidRPr="0025552E" w14:paraId="6AA5D09F" w14:textId="77777777" w:rsidTr="00031AD1">
        <w:trPr>
          <w:trHeight w:val="240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9D86" w14:textId="45AF60B7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0 – VENDEDOR EXTERNO </w:t>
            </w:r>
          </w:p>
          <w:p w14:paraId="31AAD6ED" w14:textId="4385CB6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VENDAS DE DOCES </w:t>
            </w:r>
          </w:p>
          <w:p w14:paraId="02041340" w14:textId="7C8CBB9A" w:rsidR="00031AD1" w:rsidRPr="0025552E" w:rsidRDefault="00031AD1" w:rsidP="00670B0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16326DC" w14:textId="609B7E0C" w:rsidR="00031AD1" w:rsidRPr="0025552E" w:rsidRDefault="00031AD1" w:rsidP="00670B0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263112D" w14:textId="7D5A3602" w:rsidR="00031AD1" w:rsidRPr="0025552E" w:rsidRDefault="00031AD1" w:rsidP="00670B0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, Vila Velh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FEF4" w14:textId="4CF21FFF" w:rsidR="00031AD1" w:rsidRPr="0025552E" w:rsidRDefault="00031AD1" w:rsidP="00670B0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25552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20</w:t>
            </w:r>
          </w:p>
        </w:tc>
      </w:tr>
      <w:tr w:rsidR="00031AD1" w:rsidRPr="0025552E" w14:paraId="4B879850" w14:textId="77777777" w:rsidTr="00031AD1">
        <w:trPr>
          <w:trHeight w:val="240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D699" w14:textId="652ABC63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 xml:space="preserve">EE924 – AUXILIAR DE SERVIÇOS GERAIS </w:t>
            </w:r>
          </w:p>
          <w:p w14:paraId="02D88B0B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ESTAÇÃO DE SERVIÇOS</w:t>
            </w:r>
          </w:p>
          <w:p w14:paraId="485AE835" w14:textId="46785825" w:rsidR="00031AD1" w:rsidRPr="0025552E" w:rsidRDefault="00031AD1" w:rsidP="00670B06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</w:pPr>
            <w:r w:rsidRPr="0025552E"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  <w:t>Ensino médio incompleto;</w:t>
            </w:r>
          </w:p>
          <w:p w14:paraId="43FA1FA9" w14:textId="77777777" w:rsidR="00031AD1" w:rsidRPr="0025552E" w:rsidRDefault="00031AD1" w:rsidP="00670B06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</w:pPr>
            <w:r w:rsidRPr="0025552E"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  <w:t>Experiência de 6 meses na função;</w:t>
            </w:r>
          </w:p>
          <w:p w14:paraId="1A821DA2" w14:textId="77777777" w:rsidR="00031AD1" w:rsidRDefault="00031AD1" w:rsidP="00670B06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305BFF"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  <w:t>Residir em Vila Velha.</w:t>
            </w:r>
          </w:p>
          <w:p w14:paraId="549BA515" w14:textId="0FB239C6" w:rsidR="00031AD1" w:rsidRPr="00305BFF" w:rsidRDefault="00031AD1" w:rsidP="00670B06">
            <w:pPr>
              <w:spacing w:after="0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353F" w14:textId="7FFC8A90" w:rsidR="00031AD1" w:rsidRPr="0025552E" w:rsidRDefault="00031AD1" w:rsidP="00670B0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25552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17</w:t>
            </w:r>
          </w:p>
        </w:tc>
      </w:tr>
      <w:tr w:rsidR="00031AD1" w:rsidRPr="0025552E" w14:paraId="61C415F2" w14:textId="77777777" w:rsidTr="00031AD1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4F9D" w14:textId="15F692FC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03 – AUXILIAR DE COMPRAS</w:t>
            </w:r>
          </w:p>
          <w:p w14:paraId="0ED4EB44" w14:textId="432D3A6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19525025" w14:textId="77777777" w:rsidR="00031AD1" w:rsidRPr="0025552E" w:rsidRDefault="00031AD1" w:rsidP="00670B0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AA655E5" w14:textId="31C0EBC5" w:rsidR="00031AD1" w:rsidRPr="0025552E" w:rsidRDefault="00031AD1" w:rsidP="00670B0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60F27F7C" w14:textId="1A9610A3" w:rsidR="00031AD1" w:rsidRPr="0025552E" w:rsidRDefault="00031AD1" w:rsidP="00670B0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D69F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7083ACA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73C9A5C9" w14:textId="77777777" w:rsidTr="00031AD1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44C8" w14:textId="5DAAF082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ELETRICISTA PREDIAL/INDUSTRIAL</w:t>
            </w:r>
          </w:p>
          <w:p w14:paraId="71556885" w14:textId="77777777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497BB89" w14:textId="6F040696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C027578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273421EC" w14:textId="55854A3E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475C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607C97E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</w:p>
        </w:tc>
      </w:tr>
      <w:tr w:rsidR="00031AD1" w:rsidRPr="0025552E" w14:paraId="2A7CB317" w14:textId="77777777" w:rsidTr="00031AD1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2BEE" w14:textId="1C30C034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MOTORISTA CEGONHEIRO – CNH E</w:t>
            </w:r>
          </w:p>
          <w:p w14:paraId="74D209F9" w14:textId="77777777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8D57E5B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715D4E49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MOPP; cargas indivisíveis;</w:t>
            </w:r>
          </w:p>
          <w:p w14:paraId="63BCB7BF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NH E; </w:t>
            </w:r>
          </w:p>
          <w:p w14:paraId="243C6F86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  <w:p w14:paraId="606B4FF7" w14:textId="5A54B777" w:rsidR="00031AD1" w:rsidRPr="0025552E" w:rsidRDefault="00031AD1" w:rsidP="00670B06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D665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27F58C1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325D7F41" w14:textId="77777777" w:rsidTr="00031AD1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6B40" w14:textId="7366CEEF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864– ASSISTENTE OPERACIONAL</w:t>
            </w:r>
          </w:p>
          <w:p w14:paraId="10673D5C" w14:textId="282FD3D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ES </w:t>
            </w:r>
          </w:p>
          <w:p w14:paraId="63A9B45B" w14:textId="519C7C5D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00790145" w14:textId="1837F80F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acima de 01 ano na função em transportadora, com coletas, pendências e afins.</w:t>
            </w:r>
          </w:p>
          <w:p w14:paraId="3D32715C" w14:textId="29890835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3B2124CE" w14:textId="77777777" w:rsidR="00031AD1" w:rsidRPr="00031AD1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  <w:p w14:paraId="342EE5D8" w14:textId="77777777" w:rsidR="00031AD1" w:rsidRDefault="00031AD1" w:rsidP="00031AD1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3937A8E" w14:textId="77777777" w:rsidR="00031AD1" w:rsidRDefault="00031AD1" w:rsidP="00031AD1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B5CE2DE" w14:textId="06346857" w:rsidR="00031AD1" w:rsidRPr="0025552E" w:rsidRDefault="00031AD1" w:rsidP="00031AD1">
            <w:pPr>
              <w:pStyle w:val="Standard"/>
              <w:spacing w:after="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EA31" w14:textId="03B56D8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B421CF3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44191355" w14:textId="77777777" w:rsidTr="00031AD1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5B80" w14:textId="3F76444F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063 – SOLDADOR</w:t>
            </w:r>
          </w:p>
          <w:p w14:paraId="00FE311E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32AF09CA" w14:textId="77777777" w:rsidR="00031AD1" w:rsidRPr="0025552E" w:rsidRDefault="00031AD1" w:rsidP="00670B06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,</w:t>
            </w:r>
          </w:p>
          <w:p w14:paraId="1CA0798E" w14:textId="632DC1D6" w:rsidR="00031AD1" w:rsidRPr="0025552E" w:rsidRDefault="00031AD1" w:rsidP="00670B06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na área será um diferencial,</w:t>
            </w:r>
          </w:p>
          <w:p w14:paraId="7B7F10E9" w14:textId="4B1011C8" w:rsidR="00031AD1" w:rsidRPr="0025552E" w:rsidRDefault="00031AD1" w:rsidP="00670B06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isponibilidade para viagen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6E3A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E6642AF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7056ADB9" w14:textId="77777777" w:rsidTr="00031AD1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83EF" w14:textId="2FD7C810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EE063 – MECÂNICO DIESEL</w:t>
            </w:r>
          </w:p>
          <w:p w14:paraId="643E4E19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454712F6" w14:textId="2C8FB271" w:rsidR="00031AD1" w:rsidRPr="0025552E" w:rsidRDefault="00031AD1" w:rsidP="00670B06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  <w:t>Ensino fundamental</w:t>
            </w:r>
          </w:p>
          <w:p w14:paraId="52AF4733" w14:textId="7F6962E1" w:rsidR="00031AD1" w:rsidRPr="0025552E" w:rsidRDefault="00031AD1" w:rsidP="00670B06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  <w:t>Experiência na área diesel e em revisão;</w:t>
            </w:r>
          </w:p>
          <w:p w14:paraId="5E182B8E" w14:textId="27814757" w:rsidR="00031AD1" w:rsidRPr="0025552E" w:rsidRDefault="00031AD1" w:rsidP="00670B06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  <w:t>Disponibilidade de horário;</w:t>
            </w:r>
          </w:p>
          <w:p w14:paraId="75BF943C" w14:textId="4ADB5301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225D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62263AE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292C65C4" w14:textId="77777777" w:rsidTr="00031AD1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7AD3" w14:textId="77777777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AUXILIAR DE MANUTENÇÃO AUTOMOTIVO</w:t>
            </w:r>
          </w:p>
          <w:p w14:paraId="089EAFBF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4AC8E39E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nsino fundamental, </w:t>
            </w:r>
          </w:p>
          <w:p w14:paraId="17D0F057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na função será um diferencial</w:t>
            </w:r>
          </w:p>
          <w:p w14:paraId="5BC019E9" w14:textId="6809CDE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294C" w14:textId="6C1CAAC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6A092CC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434C9CD2" w14:textId="77777777" w:rsidTr="00031AD1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9F62A" w14:textId="5D36EA1F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BF8F00" w:themeColor="accent4" w:themeShade="BF"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color w:val="BF8F00" w:themeColor="accent4" w:themeShade="BF"/>
                <w:sz w:val="32"/>
                <w:szCs w:val="32"/>
                <w:lang w:val="pt-BR"/>
              </w:rPr>
              <w:t>EE1001 – AUXILIAR DE OBRAS</w:t>
            </w:r>
          </w:p>
          <w:p w14:paraId="1BB58EB7" w14:textId="5B7C6A0B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BF8F00" w:themeColor="accent4" w:themeShade="BF"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color w:val="BF8F00" w:themeColor="accent4" w:themeShade="BF"/>
                <w:sz w:val="32"/>
                <w:szCs w:val="32"/>
                <w:lang w:val="pt-BR"/>
              </w:rPr>
              <w:t>Ramo de atividade: CONSTRUTORA</w:t>
            </w:r>
          </w:p>
          <w:p w14:paraId="1F30B3B6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color w:val="BF8F00" w:themeColor="accent4" w:themeShade="BF"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color w:val="BF8F00" w:themeColor="accent4" w:themeShade="BF"/>
                <w:sz w:val="32"/>
                <w:szCs w:val="32"/>
                <w:lang w:val="pt-BR"/>
              </w:rPr>
              <w:t>Ensino fundamental completo</w:t>
            </w:r>
          </w:p>
          <w:p w14:paraId="54D87E10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color w:val="BF8F00" w:themeColor="accent4" w:themeShade="BF"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color w:val="BF8F00" w:themeColor="accent4" w:themeShade="BF"/>
                <w:sz w:val="32"/>
                <w:szCs w:val="32"/>
                <w:lang w:val="pt-BR"/>
              </w:rPr>
              <w:t>Com experiência na área de construção civil.</w:t>
            </w:r>
          </w:p>
          <w:p w14:paraId="6296F4EF" w14:textId="376D81D5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color w:val="BF8F00" w:themeColor="accent4" w:themeShade="BF"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color w:val="BF8F00" w:themeColor="accent4" w:themeShade="BF"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FD93" w14:textId="5DF4084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BF8F00" w:themeColor="accent4" w:themeShade="BF"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color w:val="BF8F00" w:themeColor="accent4" w:themeShade="BF"/>
                <w:sz w:val="40"/>
                <w:szCs w:val="24"/>
                <w:lang w:val="pt-BR"/>
              </w:rPr>
              <w:t>06</w:t>
            </w:r>
          </w:p>
          <w:p w14:paraId="1BE1DF9F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BF8F00" w:themeColor="accent4" w:themeShade="BF"/>
                <w:sz w:val="40"/>
                <w:szCs w:val="24"/>
                <w:lang w:val="pt-BR"/>
              </w:rPr>
            </w:pPr>
          </w:p>
        </w:tc>
      </w:tr>
      <w:bookmarkEnd w:id="2"/>
      <w:bookmarkEnd w:id="3"/>
      <w:bookmarkEnd w:id="4"/>
    </w:tbl>
    <w:p w14:paraId="72E0D7FA" w14:textId="30965A7A" w:rsidR="003B6D04" w:rsidRPr="0025552E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25552E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11D2" w14:textId="77777777" w:rsidR="0071187E" w:rsidRDefault="0071187E">
      <w:r>
        <w:separator/>
      </w:r>
    </w:p>
  </w:endnote>
  <w:endnote w:type="continuationSeparator" w:id="0">
    <w:p w14:paraId="2ACD1C93" w14:textId="77777777" w:rsidR="0071187E" w:rsidRDefault="0071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1187E" w:rsidRDefault="0071187E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380190" w:rsidRPr="00380190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6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71187E" w:rsidRPr="009F53C5" w:rsidRDefault="0071187E" w:rsidP="00925656">
    <w:pPr>
      <w:pStyle w:val="Rodap"/>
      <w:rPr>
        <w:lang w:val="pt-BR"/>
      </w:rPr>
    </w:pPr>
    <w:bookmarkStart w:id="22" w:name="_Hlk85445495"/>
    <w:bookmarkStart w:id="23" w:name="_Hlk85445496"/>
    <w:bookmarkStart w:id="24" w:name="_Hlk85461770"/>
    <w:bookmarkStart w:id="25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2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CEAE" w14:textId="77777777" w:rsidR="0071187E" w:rsidRDefault="0071187E">
      <w:r>
        <w:separator/>
      </w:r>
    </w:p>
  </w:footnote>
  <w:footnote w:type="continuationSeparator" w:id="0">
    <w:p w14:paraId="285BAEFF" w14:textId="77777777" w:rsidR="0071187E" w:rsidRDefault="0071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71187E" w:rsidRDefault="0071187E" w:rsidP="00B64BCE">
    <w:pPr>
      <w:pStyle w:val="Cabealho1"/>
      <w:rPr>
        <w:rFonts w:ascii="Arial" w:hAnsi="Arial" w:cs="Arial"/>
        <w:b/>
        <w:i/>
        <w:lang w:val="pt-BR"/>
      </w:rPr>
    </w:pPr>
    <w:bookmarkStart w:id="6" w:name="_Hlk65244941"/>
    <w:bookmarkStart w:id="7" w:name="_Hlk65244942"/>
    <w:bookmarkStart w:id="8" w:name="_Hlk67043337"/>
    <w:bookmarkStart w:id="9" w:name="_Hlk67043338"/>
    <w:bookmarkStart w:id="10" w:name="_Hlk76733437"/>
    <w:bookmarkStart w:id="11" w:name="_Hlk76733438"/>
    <w:bookmarkStart w:id="12" w:name="_Hlk79757328"/>
    <w:bookmarkStart w:id="13" w:name="_Hlk79757329"/>
    <w:bookmarkStart w:id="14" w:name="_Hlk79757472"/>
    <w:bookmarkStart w:id="15" w:name="_Hlk79757473"/>
    <w:bookmarkStart w:id="16" w:name="_Hlk85445483"/>
    <w:bookmarkStart w:id="17" w:name="_Hlk85445484"/>
    <w:bookmarkStart w:id="18" w:name="_Hlk85461761"/>
    <w:bookmarkStart w:id="19" w:name="_Hlk85461762"/>
    <w:bookmarkStart w:id="20" w:name="_Hlk90459058"/>
    <w:bookmarkStart w:id="21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71187E" w:rsidRPr="006960BE" w:rsidRDefault="0071187E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4AB"/>
    <w:multiLevelType w:val="hybridMultilevel"/>
    <w:tmpl w:val="7E261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7805"/>
    <w:multiLevelType w:val="hybridMultilevel"/>
    <w:tmpl w:val="6A105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D1A2F"/>
    <w:multiLevelType w:val="hybridMultilevel"/>
    <w:tmpl w:val="5EC06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5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8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F03"/>
    <w:multiLevelType w:val="hybridMultilevel"/>
    <w:tmpl w:val="FDFAE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56286"/>
    <w:multiLevelType w:val="hybridMultilevel"/>
    <w:tmpl w:val="268ADA8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E775371"/>
    <w:multiLevelType w:val="hybridMultilevel"/>
    <w:tmpl w:val="B60C8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946B6"/>
    <w:multiLevelType w:val="hybridMultilevel"/>
    <w:tmpl w:val="0F662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7604E"/>
    <w:multiLevelType w:val="hybridMultilevel"/>
    <w:tmpl w:val="C06CA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847071">
    <w:abstractNumId w:val="17"/>
  </w:num>
  <w:num w:numId="2" w16cid:durableId="650450669">
    <w:abstractNumId w:val="14"/>
  </w:num>
  <w:num w:numId="3" w16cid:durableId="2007975703">
    <w:abstractNumId w:val="3"/>
  </w:num>
  <w:num w:numId="4" w16cid:durableId="2128086487">
    <w:abstractNumId w:val="19"/>
  </w:num>
  <w:num w:numId="5" w16cid:durableId="108089915">
    <w:abstractNumId w:val="33"/>
  </w:num>
  <w:num w:numId="6" w16cid:durableId="1448041552">
    <w:abstractNumId w:val="8"/>
  </w:num>
  <w:num w:numId="7" w16cid:durableId="2083218178">
    <w:abstractNumId w:val="40"/>
  </w:num>
  <w:num w:numId="8" w16cid:durableId="1042707620">
    <w:abstractNumId w:val="47"/>
  </w:num>
  <w:num w:numId="9" w16cid:durableId="548155004">
    <w:abstractNumId w:val="27"/>
  </w:num>
  <w:num w:numId="10" w16cid:durableId="1814637121">
    <w:abstractNumId w:val="31"/>
  </w:num>
  <w:num w:numId="11" w16cid:durableId="1862358521">
    <w:abstractNumId w:val="12"/>
  </w:num>
  <w:num w:numId="12" w16cid:durableId="1317303519">
    <w:abstractNumId w:val="4"/>
  </w:num>
  <w:num w:numId="13" w16cid:durableId="1855805045">
    <w:abstractNumId w:val="22"/>
  </w:num>
  <w:num w:numId="14" w16cid:durableId="518785224">
    <w:abstractNumId w:val="7"/>
  </w:num>
  <w:num w:numId="15" w16cid:durableId="826826970">
    <w:abstractNumId w:val="30"/>
  </w:num>
  <w:num w:numId="16" w16cid:durableId="1298024609">
    <w:abstractNumId w:val="24"/>
  </w:num>
  <w:num w:numId="17" w16cid:durableId="592779807">
    <w:abstractNumId w:val="0"/>
  </w:num>
  <w:num w:numId="18" w16cid:durableId="919288805">
    <w:abstractNumId w:val="46"/>
  </w:num>
  <w:num w:numId="19" w16cid:durableId="202597610">
    <w:abstractNumId w:val="29"/>
  </w:num>
  <w:num w:numId="20" w16cid:durableId="1564371878">
    <w:abstractNumId w:val="26"/>
  </w:num>
  <w:num w:numId="21" w16cid:durableId="1003163878">
    <w:abstractNumId w:val="34"/>
  </w:num>
  <w:num w:numId="22" w16cid:durableId="793249708">
    <w:abstractNumId w:val="13"/>
  </w:num>
  <w:num w:numId="23" w16cid:durableId="219903215">
    <w:abstractNumId w:val="38"/>
  </w:num>
  <w:num w:numId="24" w16cid:durableId="17433080">
    <w:abstractNumId w:val="42"/>
  </w:num>
  <w:num w:numId="25" w16cid:durableId="1553030677">
    <w:abstractNumId w:val="6"/>
  </w:num>
  <w:num w:numId="26" w16cid:durableId="1482230529">
    <w:abstractNumId w:val="16"/>
  </w:num>
  <w:num w:numId="27" w16cid:durableId="1773865925">
    <w:abstractNumId w:val="23"/>
  </w:num>
  <w:num w:numId="28" w16cid:durableId="1610359388">
    <w:abstractNumId w:val="15"/>
  </w:num>
  <w:num w:numId="29" w16cid:durableId="2040231199">
    <w:abstractNumId w:val="43"/>
  </w:num>
  <w:num w:numId="30" w16cid:durableId="810905520">
    <w:abstractNumId w:val="36"/>
  </w:num>
  <w:num w:numId="31" w16cid:durableId="1539778343">
    <w:abstractNumId w:val="45"/>
  </w:num>
  <w:num w:numId="32" w16cid:durableId="171729689">
    <w:abstractNumId w:val="25"/>
  </w:num>
  <w:num w:numId="33" w16cid:durableId="221185765">
    <w:abstractNumId w:val="28"/>
  </w:num>
  <w:num w:numId="34" w16cid:durableId="1249535093">
    <w:abstractNumId w:val="18"/>
  </w:num>
  <w:num w:numId="35" w16cid:durableId="1316109874">
    <w:abstractNumId w:val="11"/>
  </w:num>
  <w:num w:numId="36" w16cid:durableId="1997413252">
    <w:abstractNumId w:val="32"/>
  </w:num>
  <w:num w:numId="37" w16cid:durableId="1322152362">
    <w:abstractNumId w:val="41"/>
  </w:num>
  <w:num w:numId="38" w16cid:durableId="1830170436">
    <w:abstractNumId w:val="44"/>
  </w:num>
  <w:num w:numId="39" w16cid:durableId="47346047">
    <w:abstractNumId w:val="20"/>
  </w:num>
  <w:num w:numId="40" w16cid:durableId="1602713824">
    <w:abstractNumId w:val="2"/>
  </w:num>
  <w:num w:numId="41" w16cid:durableId="529074308">
    <w:abstractNumId w:val="9"/>
  </w:num>
  <w:num w:numId="42" w16cid:durableId="696085748">
    <w:abstractNumId w:val="39"/>
  </w:num>
  <w:num w:numId="43" w16cid:durableId="279847088">
    <w:abstractNumId w:val="35"/>
  </w:num>
  <w:num w:numId="44" w16cid:durableId="1551922568">
    <w:abstractNumId w:val="5"/>
  </w:num>
  <w:num w:numId="45" w16cid:durableId="997031169">
    <w:abstractNumId w:val="37"/>
  </w:num>
  <w:num w:numId="46" w16cid:durableId="1259676277">
    <w:abstractNumId w:val="1"/>
  </w:num>
  <w:num w:numId="47" w16cid:durableId="333844618">
    <w:abstractNumId w:val="10"/>
  </w:num>
  <w:num w:numId="48" w16cid:durableId="1373769863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E9B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1AD1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18D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C0302"/>
    <w:rsid w:val="001C0625"/>
    <w:rsid w:val="001C084E"/>
    <w:rsid w:val="001C0D92"/>
    <w:rsid w:val="001C0EF5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189A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1E0D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60"/>
    <w:rsid w:val="002063C7"/>
    <w:rsid w:val="002071C9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52E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35D6"/>
    <w:rsid w:val="00303AAE"/>
    <w:rsid w:val="00304124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1B4"/>
    <w:rsid w:val="003478A1"/>
    <w:rsid w:val="00350F70"/>
    <w:rsid w:val="00351675"/>
    <w:rsid w:val="003519BA"/>
    <w:rsid w:val="00351A44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5EBE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E76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738A"/>
    <w:rsid w:val="0043779E"/>
    <w:rsid w:val="00437C76"/>
    <w:rsid w:val="004402DA"/>
    <w:rsid w:val="0044059D"/>
    <w:rsid w:val="004407A0"/>
    <w:rsid w:val="00440CB5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11"/>
    <w:rsid w:val="00461278"/>
    <w:rsid w:val="004612BE"/>
    <w:rsid w:val="004616DD"/>
    <w:rsid w:val="00461E52"/>
    <w:rsid w:val="00461E9D"/>
    <w:rsid w:val="0046217F"/>
    <w:rsid w:val="0046221A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7BC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5E6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3CD"/>
    <w:rsid w:val="00517A64"/>
    <w:rsid w:val="00517A9A"/>
    <w:rsid w:val="00517C51"/>
    <w:rsid w:val="005200CF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546C"/>
    <w:rsid w:val="00555BDD"/>
    <w:rsid w:val="00555C1F"/>
    <w:rsid w:val="00555CFF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967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0D9"/>
    <w:rsid w:val="005853BA"/>
    <w:rsid w:val="00585CA2"/>
    <w:rsid w:val="00585E4E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1327"/>
    <w:rsid w:val="00592B87"/>
    <w:rsid w:val="00592CFA"/>
    <w:rsid w:val="00592D82"/>
    <w:rsid w:val="00593773"/>
    <w:rsid w:val="005938C4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0D2"/>
    <w:rsid w:val="00603793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62E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160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0B06"/>
    <w:rsid w:val="006710E8"/>
    <w:rsid w:val="0067117B"/>
    <w:rsid w:val="006715FB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6FD"/>
    <w:rsid w:val="0068416E"/>
    <w:rsid w:val="00684735"/>
    <w:rsid w:val="00684CCE"/>
    <w:rsid w:val="00684EFB"/>
    <w:rsid w:val="0068574F"/>
    <w:rsid w:val="00685F73"/>
    <w:rsid w:val="0068626C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B31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111E"/>
    <w:rsid w:val="006F183F"/>
    <w:rsid w:val="006F1B8C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43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EBA"/>
    <w:rsid w:val="00720653"/>
    <w:rsid w:val="0072073F"/>
    <w:rsid w:val="00720BCC"/>
    <w:rsid w:val="0072147A"/>
    <w:rsid w:val="00721B9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289"/>
    <w:rsid w:val="008C63FF"/>
    <w:rsid w:val="008C6730"/>
    <w:rsid w:val="008C69F9"/>
    <w:rsid w:val="008C7398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3B23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4E35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2C9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ECE"/>
    <w:rsid w:val="00991FA7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6264"/>
    <w:rsid w:val="009B631D"/>
    <w:rsid w:val="009B67D4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48C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FAD"/>
    <w:rsid w:val="009F30EE"/>
    <w:rsid w:val="009F44A8"/>
    <w:rsid w:val="009F4561"/>
    <w:rsid w:val="009F46EA"/>
    <w:rsid w:val="009F5429"/>
    <w:rsid w:val="009F5D53"/>
    <w:rsid w:val="009F5E99"/>
    <w:rsid w:val="009F6572"/>
    <w:rsid w:val="009F6AFB"/>
    <w:rsid w:val="009F712C"/>
    <w:rsid w:val="009F7C0E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0B90"/>
    <w:rsid w:val="00A50FD9"/>
    <w:rsid w:val="00A517FF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2322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FC4"/>
    <w:rsid w:val="00AC708E"/>
    <w:rsid w:val="00AC7388"/>
    <w:rsid w:val="00AC74AC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1E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97259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431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46A0"/>
    <w:rsid w:val="00CD50D9"/>
    <w:rsid w:val="00CD6C85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6A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9EA"/>
    <w:rsid w:val="00DB0E9A"/>
    <w:rsid w:val="00DB0EDC"/>
    <w:rsid w:val="00DB193C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A6E"/>
    <w:rsid w:val="00DB5FCD"/>
    <w:rsid w:val="00DB603C"/>
    <w:rsid w:val="00DB6108"/>
    <w:rsid w:val="00DB6314"/>
    <w:rsid w:val="00DB636F"/>
    <w:rsid w:val="00DB69D7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B18"/>
    <w:rsid w:val="00DE3D7A"/>
    <w:rsid w:val="00DE3FEF"/>
    <w:rsid w:val="00DE42DB"/>
    <w:rsid w:val="00DE440A"/>
    <w:rsid w:val="00DE4AE9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735C"/>
    <w:rsid w:val="00E374C1"/>
    <w:rsid w:val="00E376EB"/>
    <w:rsid w:val="00E37EF1"/>
    <w:rsid w:val="00E401BA"/>
    <w:rsid w:val="00E419CD"/>
    <w:rsid w:val="00E41CAE"/>
    <w:rsid w:val="00E428D8"/>
    <w:rsid w:val="00E4311B"/>
    <w:rsid w:val="00E434B0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098A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3F7"/>
    <w:rsid w:val="00EA58EE"/>
    <w:rsid w:val="00EA5BAC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904"/>
    <w:rsid w:val="00EC205B"/>
    <w:rsid w:val="00EC2221"/>
    <w:rsid w:val="00EC2533"/>
    <w:rsid w:val="00EC2A1C"/>
    <w:rsid w:val="00EC34F1"/>
    <w:rsid w:val="00EC4470"/>
    <w:rsid w:val="00EC5395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4272"/>
    <w:rsid w:val="00F54CDC"/>
    <w:rsid w:val="00F55AEA"/>
    <w:rsid w:val="00F55BF3"/>
    <w:rsid w:val="00F56097"/>
    <w:rsid w:val="00F5630B"/>
    <w:rsid w:val="00F5632D"/>
    <w:rsid w:val="00F575CD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3DA"/>
    <w:rsid w:val="00FF2729"/>
    <w:rsid w:val="00FF27AC"/>
    <w:rsid w:val="00FF2D9C"/>
    <w:rsid w:val="00FF3382"/>
    <w:rsid w:val="00FF354E"/>
    <w:rsid w:val="00FF3881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4818-8565-44F7-8D87-7FEDB98D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4748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Ana Maria Sarcinelli Dos Santos Kuster</cp:lastModifiedBy>
  <cp:revision>4</cp:revision>
  <cp:lastPrinted>2022-11-01T12:19:00Z</cp:lastPrinted>
  <dcterms:created xsi:type="dcterms:W3CDTF">2023-03-03T16:30:00Z</dcterms:created>
  <dcterms:modified xsi:type="dcterms:W3CDTF">2023-03-03T16:37:00Z</dcterms:modified>
</cp:coreProperties>
</file>